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D353" w14:textId="77777777" w:rsidR="00774E1F" w:rsidRPr="00BB223B" w:rsidRDefault="0039501A" w:rsidP="008A13D6">
      <w:pPr>
        <w:pStyle w:val="Heading1"/>
      </w:pPr>
      <w:bookmarkStart w:id="0" w:name="_Toc228426573"/>
      <w:r>
        <w:t>Heart Health</w:t>
      </w:r>
      <w:bookmarkEnd w:id="0"/>
    </w:p>
    <w:p w14:paraId="2CA2B87B" w14:textId="135EDDA3" w:rsidR="00EA3263" w:rsidRPr="00EA3263" w:rsidRDefault="0039501A" w:rsidP="008A13D6">
      <w:pPr>
        <w:pStyle w:val="Subtitle"/>
      </w:pPr>
      <w:r>
        <w:t>What I need to know as a woman</w:t>
      </w:r>
    </w:p>
    <w:p w14:paraId="4A8E49A5" w14:textId="77777777" w:rsidR="00C71C61" w:rsidRDefault="00C71C61" w:rsidP="00B72D97">
      <w:pPr>
        <w:rPr>
          <w:szCs w:val="20"/>
        </w:rPr>
      </w:pPr>
    </w:p>
    <w:p w14:paraId="798C1C8C" w14:textId="77777777" w:rsidR="00871047" w:rsidRDefault="00DA6620" w:rsidP="00B72D97">
      <w:pPr>
        <w:spacing w:before="60" w:after="60" w:line="240" w:lineRule="auto"/>
        <w:rPr>
          <w:szCs w:val="20"/>
        </w:rPr>
      </w:pPr>
      <w:r>
        <w:rPr>
          <w:noProof/>
          <w:sz w:val="72"/>
          <w:szCs w:val="72"/>
        </w:rPr>
        <w:drawing>
          <wp:inline distT="0" distB="0" distL="0" distR="0" wp14:anchorId="7166F1F4" wp14:editId="32F2FBCF">
            <wp:extent cx="927049" cy="3200400"/>
            <wp:effectExtent l="0" t="0" r="0" b="8255"/>
            <wp:docPr id="2065875445" name="Picture 4" descr="A minimalist illustration of a standing woman with short dark hair, wearing a light green top, dark green pants, and dark sho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75445" name="Picture 4" descr="A minimalist illustration of a standing woman with short dark hair, wearing a light green top, dark green pants, and dark sho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4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62F0" w14:textId="77777777" w:rsidR="00367A6B" w:rsidRPr="00787319" w:rsidRDefault="00367A6B" w:rsidP="00B72D97">
      <w:pPr>
        <w:rPr>
          <w:sz w:val="22"/>
          <w:szCs w:val="22"/>
          <w:u w:val="single"/>
          <w:lang w:val="en-US"/>
        </w:rPr>
      </w:pPr>
    </w:p>
    <w:p w14:paraId="20D04928" w14:textId="02A2F5B2" w:rsidR="00367A6B" w:rsidRPr="00787319" w:rsidRDefault="00367A6B" w:rsidP="00B72D97">
      <w:pPr>
        <w:rPr>
          <w:sz w:val="22"/>
          <w:szCs w:val="22"/>
        </w:rPr>
      </w:pPr>
      <w:r>
        <w:rPr>
          <w:sz w:val="22"/>
          <w:szCs w:val="22"/>
          <w:u w:val="single"/>
          <w:lang w:val="en-US"/>
        </w:rPr>
        <w:t>Note: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We understand that every woman and gender diverse person's experience of health is different. Within this booklet we have endeavoured to ensure the information provided is relevant for our </w:t>
      </w:r>
      <w:r>
        <w:rPr>
          <w:sz w:val="22"/>
          <w:szCs w:val="22"/>
        </w:rPr>
        <w:lastRenderedPageBreak/>
        <w:t>community, however we acknowledge that the content may not be reflective of all experiences. Please note that this booklet uses a first person narrative to communicate health information and is not the depiction of any specific individual's experience.</w:t>
      </w:r>
    </w:p>
    <w:bookmarkStart w:id="1" w:name="_Toc228426157" w:displacedByCustomXml="next"/>
    <w:bookmarkStart w:id="2" w:name="_Toc228426260" w:displacedByCustomXml="next"/>
    <w:bookmarkStart w:id="3" w:name="_Toc228426574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</w:rPr>
        <w:id w:val="-3561251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F727E7" w14:textId="77777777" w:rsidR="00F77B2E" w:rsidRDefault="00F77B2E" w:rsidP="00F77B2E">
          <w:pPr>
            <w:pStyle w:val="TOCHeading"/>
            <w:rPr>
              <w:noProof/>
            </w:rPr>
          </w:pPr>
          <w:r>
            <w:t>Table of Contents</w:t>
          </w:r>
          <w:bookmarkEnd w:id="3"/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0B1B98" w14:textId="6A940D2C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75" w:history="1">
            <w:r>
              <w:rPr>
                <w:rStyle w:val="Hyperlink"/>
                <w:noProof/>
              </w:rPr>
              <w:t>Heart health where I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83FD" w14:textId="07D5F8E8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76" w:history="1">
            <w:r>
              <w:rPr>
                <w:rStyle w:val="Hyperlink"/>
                <w:noProof/>
              </w:rPr>
              <w:t>My own heart health turn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5EB9" w14:textId="2FD903C0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77" w:history="1">
            <w:r>
              <w:rPr>
                <w:rStyle w:val="Hyperlink"/>
                <w:noProof/>
              </w:rPr>
              <w:t>Understanding the symptoms I migh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A291" w14:textId="2BBE98CE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78" w:history="1">
            <w:r>
              <w:rPr>
                <w:rStyle w:val="Hyperlink"/>
                <w:noProof/>
              </w:rPr>
              <w:t>Unique risk factors as a w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79D5" w14:textId="6D6CB792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79" w:history="1">
            <w:r>
              <w:rPr>
                <w:rStyle w:val="Hyperlink"/>
                <w:noProof/>
              </w:rPr>
              <w:t>What I can do to support my heart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9C3E" w14:textId="57CA28DC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80" w:history="1">
            <w:r>
              <w:rPr>
                <w:rStyle w:val="Hyperlink"/>
                <w:noProof/>
              </w:rPr>
              <w:t>Being proactive: booking a heart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FBBF" w14:textId="4E7ACF7A" w:rsidR="00F77B2E" w:rsidRDefault="00F77B2E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szCs w:val="24"/>
              <w:lang w:eastAsia="en-AU"/>
            </w:rPr>
          </w:pPr>
          <w:hyperlink w:anchor="_Toc228426581" w:history="1">
            <w:r>
              <w:rPr>
                <w:rStyle w:val="Hyperlink"/>
                <w:noProof/>
              </w:rPr>
              <w:t>What the heart health check actually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A6BB" w14:textId="4CC53904" w:rsidR="00F77B2E" w:rsidRDefault="00F77B2E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szCs w:val="24"/>
              <w:lang w:eastAsia="en-AU"/>
            </w:rPr>
          </w:pPr>
          <w:hyperlink w:anchor="_Toc228426582" w:history="1">
            <w:r>
              <w:rPr>
                <w:rStyle w:val="Hyperlink"/>
                <w:noProof/>
              </w:rPr>
              <w:t>What happens at a heart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0D55" w14:textId="5737F433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83" w:history="1">
            <w:r>
              <w:rPr>
                <w:rStyle w:val="Hyperlink"/>
                <w:noProof/>
              </w:rPr>
              <w:t>Re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2E99" w14:textId="56893152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84" w:history="1">
            <w:r>
              <w:rPr>
                <w:rStyle w:val="Hyperlink"/>
                <w:noProof/>
              </w:rPr>
              <w:t>How I find support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90AD" w14:textId="7C6AD378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85" w:history="1">
            <w:r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28AC" w14:textId="0A88D019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86" w:history="1">
            <w:r>
              <w:rPr>
                <w:rStyle w:val="Hyperlink"/>
                <w:noProof/>
              </w:rPr>
              <w:t>Access This and Other Resource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1093" w14:textId="57312310" w:rsidR="00F77B2E" w:rsidRDefault="00F77B2E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en-AU"/>
            </w:rPr>
          </w:pPr>
          <w:hyperlink w:anchor="_Toc228426587" w:history="1">
            <w:r>
              <w:rPr>
                <w:rStyle w:val="Hyperlink"/>
                <w:noProof/>
              </w:rPr>
              <w:t>Stay In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7773" w14:textId="77777777" w:rsidR="00F77B2E" w:rsidRDefault="00F77B2E" w:rsidP="00F77B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7C062B" w14:textId="77777777" w:rsidR="00CE783C" w:rsidRDefault="00CE783C" w:rsidP="0039501A">
      <w:r>
        <w:br w:type="page"/>
      </w:r>
    </w:p>
    <w:p w14:paraId="47EF7DC7" w14:textId="08A5771B" w:rsidR="0039501A" w:rsidRPr="00BC19B8" w:rsidRDefault="0039501A" w:rsidP="0039501A">
      <w:r>
        <w:t>One Australian woman dies almost every hour from heart disease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78056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1</w:t>
      </w:r>
      <w:r>
        <w:rPr>
          <w:rStyle w:val="Superscript"/>
        </w:rPr>
        <w:fldChar w:fldCharType="end"/>
      </w:r>
      <w:r>
        <w:t>.</w:t>
      </w:r>
    </w:p>
    <w:p w14:paraId="49B910A3" w14:textId="3DCBBFFE" w:rsidR="0039501A" w:rsidRPr="00BC19B8" w:rsidRDefault="0039501A" w:rsidP="0039501A">
      <w:r>
        <w:t>Heart disease affects a lot more women than many of us realise. It’s often seen as a “men’s issue”, but it’s </w:t>
      </w:r>
      <w:proofErr w:type="gramStart"/>
      <w:r>
        <w:t>actually the</w:t>
      </w:r>
      <w:proofErr w:type="gramEnd"/>
      <w:r>
        <w:t> second leading cause of death for Australian women and something we should all be aware of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78038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2</w:t>
      </w:r>
      <w:r>
        <w:rPr>
          <w:rStyle w:val="Superscript"/>
        </w:rPr>
        <w:fldChar w:fldCharType="end"/>
      </w:r>
      <w:r>
        <w:t>. </w:t>
      </w:r>
    </w:p>
    <w:p w14:paraId="5BC012C8" w14:textId="77777777" w:rsidR="0039501A" w:rsidRPr="0039501A" w:rsidRDefault="0039501A" w:rsidP="0039501A">
      <w:pPr>
        <w:pStyle w:val="Heading2"/>
      </w:pPr>
      <w:bookmarkStart w:id="4" w:name="_Toc228426575"/>
      <w:r>
        <w:t>Heart health where I live</w:t>
      </w:r>
      <w:bookmarkEnd w:id="4"/>
    </w:p>
    <w:p w14:paraId="729D6D20" w14:textId="63382DD4" w:rsidR="0039501A" w:rsidRDefault="00BD63A7" w:rsidP="0039501A">
      <w:r>
        <w:t>Living in Gippsland adds another layer. As Gippsland women, we have </w:t>
      </w:r>
      <w:r>
        <w:rPr>
          <w:b/>
          <w:bCs/>
        </w:rPr>
        <w:t>higher rates of heart disease</w:t>
      </w:r>
      <w:r>
        <w:t> compared to Victorian women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78093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3</w:t>
      </w:r>
      <w:r>
        <w:rPr>
          <w:rStyle w:val="Superscript"/>
        </w:rPr>
        <w:fldChar w:fldCharType="end"/>
      </w:r>
      <w:r>
        <w:t>. Part of the reason is we don’t always have heart specialists close by, so things can get missed or take longer to sort out.</w:t>
      </w:r>
    </w:p>
    <w:p w14:paraId="139DB5BD" w14:textId="77777777" w:rsidR="00F05D73" w:rsidRDefault="0039501A" w:rsidP="004A2D0F">
      <w:pPr>
        <w:keepNext/>
        <w:spacing w:before="60" w:after="60" w:line="240" w:lineRule="auto"/>
      </w:pPr>
      <w:r>
        <w:rPr>
          <w:noProof/>
          <w:position w:val="-8"/>
        </w:rPr>
        <w:drawing>
          <wp:inline distT="0" distB="0" distL="0" distR="0" wp14:anchorId="1EE4205C" wp14:editId="331B8D90">
            <wp:extent cx="4439683" cy="2600930"/>
            <wp:effectExtent l="0" t="0" r="0" b="9525"/>
            <wp:docPr id="1112321240" name="Picture 10" descr="A simplified regional map showing heart‑disease rates for six Gippsland areas, with dotted lines linking each region to its value. The rates displayed are: State Average 352.5, East Gippsland 467.92, Wellington 414.51, Baw Baw 385.6, Latrobe 456.59, Bass Coast 476.74, and South Gippsland 435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1240" name="Picture 10" descr="A simplified regional map showing heart‑disease rates for six Gippsland areas, with dotted lines linking each region to its value. The rates displayed are: State Average 352.5, East Gippsland 467.92, Wellington 414.51, Baw Baw 385.6, Latrobe 456.59, Bass Coast 476.74, and South Gippsland 435.46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83" cy="26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691A" w14:textId="2099C12F" w:rsidR="0039501A" w:rsidRPr="00F24B0D" w:rsidRDefault="00F05D73" w:rsidP="00F05D7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The rates of women diagnosed with heart disease per 10,000 women (as at August 2021)</w:t>
      </w:r>
    </w:p>
    <w:p w14:paraId="105DCF19" w14:textId="77777777" w:rsidR="0039501A" w:rsidRPr="00F24B0D" w:rsidRDefault="0039501A" w:rsidP="0039501A">
      <w:pPr>
        <w:spacing w:before="60" w:after="60" w:line="240" w:lineRule="auto"/>
        <w:jc w:val="right"/>
      </w:pPr>
      <w:r>
        <w:rPr>
          <w:rStyle w:val="Lowered"/>
          <w:noProof/>
        </w:rPr>
        <w:drawing>
          <wp:inline distT="0" distB="0" distL="0" distR="0" wp14:anchorId="73E43C52" wp14:editId="5336D9D3">
            <wp:extent cx="1280160" cy="3015176"/>
            <wp:effectExtent l="0" t="0" r="0" b="0"/>
            <wp:docPr id="26996371" name="Picture 6" descr="A minimalist illustration of a woman shown from the waist up with one arm raised outward and the other hand resting on the chest. The figure has short dark hair and is wearing a loose light‑coloured top and darker p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371" name="Picture 6" descr="A minimalist illustration of a woman shown from the waist up with one arm raised outward and the other hand resting on the chest. The figure has short dark hair and is wearing a loose light‑coloured top and darker pant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7412" cy="30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9DEAF4C" w14:textId="10689A84" w:rsidR="0039501A" w:rsidRPr="00F24B0D" w:rsidRDefault="0039501A" w:rsidP="0039501A">
      <w:pPr>
        <w:pStyle w:val="Heading2"/>
      </w:pPr>
      <w:bookmarkStart w:id="5" w:name="_Toc228426576"/>
      <w:r>
        <w:t>My own heart health turning point</w:t>
      </w:r>
      <w:bookmarkEnd w:id="5"/>
    </w:p>
    <w:p w14:paraId="6EF7DFCE" w14:textId="77777777" w:rsidR="0039501A" w:rsidRPr="00F24B0D" w:rsidRDefault="0039501A" w:rsidP="0039501A">
      <w:r>
        <w:t xml:space="preserve">A few years ago, I had a moment that made me take my heart health seriously. </w:t>
      </w:r>
    </w:p>
    <w:p w14:paraId="3651E2F0" w14:textId="77777777" w:rsidR="0039501A" w:rsidRPr="00F24B0D" w:rsidRDefault="0039501A" w:rsidP="0039501A">
      <w:r>
        <w:t xml:space="preserve">I kept feeling this strange tightness in my chest and a kind of heaviness in my jaw </w:t>
      </w:r>
      <w:r>
        <w:br/>
        <w:t xml:space="preserve">— nothing dramatic, just enough to make me pause. I brushed it off for weeks, </w:t>
      </w:r>
      <w:r>
        <w:br/>
        <w:t>assuming it was stress, that I’d slept funny, or that I just needed more water.</w:t>
      </w:r>
    </w:p>
    <w:p w14:paraId="7E7BE9D3" w14:textId="4786EA93" w:rsidR="0039501A" w:rsidRPr="00F24B0D" w:rsidRDefault="0039501A" w:rsidP="0039501A">
      <w:r>
        <w:t xml:space="preserve">But one morning, while walking up a hill near my house, I found myself unusually short </w:t>
      </w:r>
      <w:r>
        <w:br/>
        <w:t>of breath. Even then, I hesitated. I didn’t think of a heart issue because I didn’t fit the picture I had in my head. Eventually, I booked a GP appointment.</w:t>
      </w:r>
    </w:p>
    <w:p w14:paraId="72C63F48" w14:textId="47F163C4" w:rsidR="0039501A" w:rsidRPr="00F24B0D" w:rsidRDefault="0039501A" w:rsidP="0039501A">
      <w:r>
        <w:t xml:space="preserve">Everything worked out okay, but that experience was a turning point. It made me realise </w:t>
      </w:r>
      <w:r>
        <w:br/>
        <w:t>two things:</w:t>
      </w:r>
    </w:p>
    <w:p w14:paraId="3A76A245" w14:textId="1814EDEC" w:rsidR="0039501A" w:rsidRPr="00F24B0D" w:rsidRDefault="002F67D1" w:rsidP="007C7897">
      <w:pPr>
        <w:pStyle w:val="ListParagraph"/>
        <w:numPr>
          <w:ilvl w:val="0"/>
          <w:numId w:val="2"/>
        </w:numPr>
      </w:pPr>
      <w:r>
        <w:t>women’s symptoms can often go unnoticed</w:t>
      </w:r>
    </w:p>
    <w:p w14:paraId="743C074E" w14:textId="75F82AF5" w:rsidR="0039501A" w:rsidRPr="00F24B0D" w:rsidRDefault="002F67D1" w:rsidP="007C7897">
      <w:pPr>
        <w:pStyle w:val="ListParagraph"/>
        <w:numPr>
          <w:ilvl w:val="0"/>
          <w:numId w:val="2"/>
        </w:numPr>
      </w:pPr>
      <w:r>
        <w:t>and I cannot afford to ignore my body when something feels off</w:t>
      </w:r>
    </w:p>
    <w:p w14:paraId="3DF13E29" w14:textId="77777777" w:rsidR="0039501A" w:rsidRPr="00F24B0D" w:rsidRDefault="0039501A" w:rsidP="0039501A">
      <w:pPr>
        <w:pStyle w:val="Heading2"/>
      </w:pPr>
      <w:bookmarkStart w:id="6" w:name="_Toc228426577"/>
      <w:r>
        <w:t>Understanding the symptoms I might have</w:t>
      </w:r>
      <w:bookmarkEnd w:id="6"/>
    </w:p>
    <w:p w14:paraId="6AEA8A6D" w14:textId="5DD17697" w:rsidR="0039501A" w:rsidRPr="00F24B0D" w:rsidRDefault="0039501A" w:rsidP="0039501A">
      <w:r>
        <w:t>Both men and women can have the “classic” heart attack symptoms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77662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4</w:t>
      </w:r>
      <w:r>
        <w:rPr>
          <w:rStyle w:val="Superscript"/>
        </w:rPr>
        <w:fldChar w:fldCharType="end"/>
      </w:r>
      <w:r>
        <w:t>:</w:t>
      </w:r>
    </w:p>
    <w:p w14:paraId="42CD6824" w14:textId="20CBAFA1" w:rsidR="0039501A" w:rsidRPr="00F24B0D" w:rsidRDefault="0039501A" w:rsidP="007C7897">
      <w:pPr>
        <w:pStyle w:val="ListParagraph"/>
        <w:numPr>
          <w:ilvl w:val="0"/>
          <w:numId w:val="1"/>
        </w:numPr>
      </w:pPr>
      <w:r>
        <w:t xml:space="preserve">chest pain </w:t>
      </w:r>
    </w:p>
    <w:p w14:paraId="5D210052" w14:textId="7E1FB0B9" w:rsidR="0039501A" w:rsidRPr="00F24B0D" w:rsidRDefault="0039501A" w:rsidP="007C7897">
      <w:pPr>
        <w:pStyle w:val="ListParagraph"/>
        <w:numPr>
          <w:ilvl w:val="0"/>
          <w:numId w:val="1"/>
        </w:numPr>
      </w:pPr>
      <w:r>
        <w:t>shortness of breath</w:t>
      </w:r>
    </w:p>
    <w:p w14:paraId="5616426C" w14:textId="6A81517A" w:rsidR="0039501A" w:rsidRPr="00F24B0D" w:rsidRDefault="0039501A" w:rsidP="007C7897">
      <w:pPr>
        <w:pStyle w:val="ListParagraph"/>
        <w:numPr>
          <w:ilvl w:val="0"/>
          <w:numId w:val="1"/>
        </w:numPr>
      </w:pPr>
      <w:r>
        <w:t>indigestion, nausea, vomiting</w:t>
      </w:r>
    </w:p>
    <w:p w14:paraId="2EFF1402" w14:textId="04F04A95" w:rsidR="0039501A" w:rsidRPr="00F24B0D" w:rsidRDefault="00B45139" w:rsidP="007C7897">
      <w:pPr>
        <w:pStyle w:val="ListParagraph"/>
        <w:numPr>
          <w:ilvl w:val="0"/>
          <w:numId w:val="1"/>
        </w:numPr>
      </w:pPr>
      <w:r>
        <w:t>a cold sweat</w:t>
      </w:r>
    </w:p>
    <w:p w14:paraId="0AAF645A" w14:textId="6F7B9BE4" w:rsidR="0039501A" w:rsidRPr="00F24B0D" w:rsidRDefault="0039501A" w:rsidP="007C7897">
      <w:pPr>
        <w:pStyle w:val="ListParagraph"/>
        <w:numPr>
          <w:ilvl w:val="0"/>
          <w:numId w:val="1"/>
        </w:numPr>
      </w:pPr>
      <w:r>
        <w:t>dizziness</w:t>
      </w:r>
    </w:p>
    <w:p w14:paraId="05A97916" w14:textId="7B3D087D" w:rsidR="0039501A" w:rsidRPr="00F24B0D" w:rsidRDefault="0039501A" w:rsidP="007C7897">
      <w:pPr>
        <w:pStyle w:val="ListParagraph"/>
        <w:numPr>
          <w:ilvl w:val="0"/>
          <w:numId w:val="1"/>
        </w:numPr>
      </w:pPr>
      <w:r>
        <w:t>tiredness</w:t>
      </w:r>
    </w:p>
    <w:p w14:paraId="5196F0CC" w14:textId="05E75158" w:rsidR="0039501A" w:rsidRPr="00F24B0D" w:rsidRDefault="0039501A" w:rsidP="0039501A">
      <w:r>
        <w:t xml:space="preserve">But as a woman, I can also experience symptoms </w:t>
      </w:r>
      <w:r>
        <w:br/>
        <w:t>that don’t immediately scream “heart problem,” like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77662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4</w:t>
      </w:r>
      <w:r>
        <w:rPr>
          <w:rStyle w:val="Superscript"/>
        </w:rPr>
        <w:fldChar w:fldCharType="end"/>
      </w:r>
      <w:r>
        <w:t>:</w:t>
      </w:r>
    </w:p>
    <w:p w14:paraId="5040234F" w14:textId="37732F5A" w:rsidR="00152486" w:rsidRDefault="0039501A" w:rsidP="007C7897">
      <w:pPr>
        <w:pStyle w:val="ListParagraph"/>
        <w:numPr>
          <w:ilvl w:val="0"/>
          <w:numId w:val="3"/>
        </w:numPr>
      </w:pPr>
      <w:r>
        <w:t>discomfort in my jaw, neck, arm, shoulder, or back</w:t>
      </w:r>
    </w:p>
    <w:p w14:paraId="27EBE449" w14:textId="7EB48198" w:rsidR="002C14BA" w:rsidRDefault="00713525" w:rsidP="00CE51D6">
      <w:r>
        <w:t>If you are experiencing symptoms of a heart attack, do not delay seeking help, call Triple Zero 000.</w:t>
      </w:r>
    </w:p>
    <w:p w14:paraId="5A6A6802" w14:textId="01967311" w:rsidR="0039501A" w:rsidRPr="00F24B0D" w:rsidRDefault="0039501A" w:rsidP="001132D9">
      <w:pPr>
        <w:pStyle w:val="ListParagraph"/>
        <w:ind w:left="714"/>
        <w:jc w:val="right"/>
      </w:pPr>
      <w:r>
        <w:rPr>
          <w:noProof/>
        </w:rPr>
        <w:drawing>
          <wp:inline distT="0" distB="0" distL="0" distR="0" wp14:anchorId="6BE9DA25" wp14:editId="37C8CB7E">
            <wp:extent cx="1133411" cy="1363672"/>
            <wp:effectExtent l="0" t="0" r="0" b="8255"/>
            <wp:docPr id="1679383825" name="Picture 8" descr="A minimalist illustration of a woman raising one arm to rub the back of their neck, indicating neck pain. The figure is wearing a light green short‑sleeved top and darker p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83825" name="Picture 8" descr="A minimalist illustration of a woman raising one arm to rub the back of their neck, indicating neck pain. The figure is wearing a light green short‑sleeved top and darker pants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55" cy="137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4F3A9" w14:textId="77777777" w:rsidR="0039501A" w:rsidRPr="00F24B0D" w:rsidRDefault="0039501A" w:rsidP="0039501A">
      <w:pPr>
        <w:pStyle w:val="Heading2"/>
      </w:pPr>
      <w:bookmarkStart w:id="7" w:name="_Toc228426578"/>
      <w:r>
        <w:t>Unique risk factors as a woman</w:t>
      </w:r>
      <w:bookmarkEnd w:id="7"/>
    </w:p>
    <w:p w14:paraId="07A4798F" w14:textId="67AA26A5" w:rsidR="0039501A" w:rsidRPr="00F24B0D" w:rsidRDefault="00713525" w:rsidP="0039501A">
      <w:r>
        <w:t>Smoking, low levels of exercise and an unhealthy diet are risk factors that impact both men and women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81675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5</w:t>
      </w:r>
      <w:r>
        <w:rPr>
          <w:rStyle w:val="Superscript"/>
        </w:rPr>
        <w:fldChar w:fldCharType="end"/>
      </w:r>
      <w:r>
        <w:t>. However, as a woman, there are additional factors that increase my likelihood of heart disease, such as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77662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4</w:t>
      </w:r>
      <w:r>
        <w:rPr>
          <w:rStyle w:val="Superscript"/>
        </w:rPr>
        <w:fldChar w:fldCharType="end"/>
      </w:r>
      <w:r>
        <w:rPr>
          <w:rStyle w:val="Superscript"/>
        </w:rPr>
        <w:t>,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77931 \r \h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6</w:t>
      </w:r>
      <w:r>
        <w:rPr>
          <w:rStyle w:val="Superscript"/>
        </w:rPr>
        <w:fldChar w:fldCharType="end"/>
      </w:r>
      <w:r>
        <w:t>:</w:t>
      </w:r>
    </w:p>
    <w:p w14:paraId="4BD80A49" w14:textId="77777777" w:rsidR="0039501A" w:rsidRPr="00F24B0D" w:rsidRDefault="0039501A" w:rsidP="007C7897">
      <w:pPr>
        <w:pStyle w:val="ListParagraph"/>
        <w:numPr>
          <w:ilvl w:val="0"/>
          <w:numId w:val="3"/>
        </w:numPr>
      </w:pPr>
      <w:r>
        <w:t>pregnancy complications</w:t>
      </w:r>
    </w:p>
    <w:p w14:paraId="3A0F7A39" w14:textId="77777777" w:rsidR="0039501A" w:rsidRPr="00F24B0D" w:rsidRDefault="0039501A" w:rsidP="007C7897">
      <w:pPr>
        <w:pStyle w:val="ListParagraph"/>
        <w:numPr>
          <w:ilvl w:val="0"/>
          <w:numId w:val="3"/>
        </w:numPr>
      </w:pPr>
      <w:r>
        <w:t>menopause, especially early menopause</w:t>
      </w:r>
    </w:p>
    <w:p w14:paraId="7ED09F2A" w14:textId="77777777" w:rsidR="0039501A" w:rsidRPr="00F24B0D" w:rsidRDefault="0039501A" w:rsidP="007C7897">
      <w:pPr>
        <w:pStyle w:val="ListParagraph"/>
        <w:numPr>
          <w:ilvl w:val="0"/>
          <w:numId w:val="3"/>
        </w:numPr>
      </w:pPr>
      <w:r>
        <w:t>irregular or absent periods</w:t>
      </w:r>
    </w:p>
    <w:p w14:paraId="247712E2" w14:textId="77777777" w:rsidR="0039501A" w:rsidRPr="00F24B0D" w:rsidRDefault="0039501A" w:rsidP="007C7897">
      <w:pPr>
        <w:pStyle w:val="ListParagraph"/>
        <w:numPr>
          <w:ilvl w:val="0"/>
          <w:numId w:val="3"/>
        </w:numPr>
      </w:pPr>
      <w:r>
        <w:t>starting my period at a young age</w:t>
      </w:r>
    </w:p>
    <w:p w14:paraId="071C2F10" w14:textId="77777777" w:rsidR="0039501A" w:rsidRPr="00F24B0D" w:rsidRDefault="0039501A" w:rsidP="007C7897">
      <w:pPr>
        <w:pStyle w:val="ListParagraph"/>
        <w:numPr>
          <w:ilvl w:val="0"/>
          <w:numId w:val="3"/>
        </w:numPr>
      </w:pPr>
      <w:r>
        <w:t>previous breast cancer treatments</w:t>
      </w:r>
    </w:p>
    <w:p w14:paraId="5F462CD0" w14:textId="77777777" w:rsidR="0039501A" w:rsidRPr="00F24B0D" w:rsidRDefault="0039501A" w:rsidP="007C7897">
      <w:pPr>
        <w:pStyle w:val="ListParagraph"/>
        <w:numPr>
          <w:ilvl w:val="0"/>
          <w:numId w:val="3"/>
        </w:numPr>
      </w:pPr>
      <w:r>
        <w:t>taking the pill</w:t>
      </w:r>
    </w:p>
    <w:p w14:paraId="223203A7" w14:textId="77777777" w:rsidR="0039501A" w:rsidRPr="00F24B0D" w:rsidRDefault="0039501A" w:rsidP="007C7897">
      <w:pPr>
        <w:pStyle w:val="ListParagraph"/>
        <w:numPr>
          <w:ilvl w:val="0"/>
          <w:numId w:val="3"/>
        </w:numPr>
      </w:pPr>
      <w:r>
        <w:t>PCOS – Polycystic ovary syndrome</w:t>
      </w:r>
    </w:p>
    <w:p w14:paraId="73C2DA35" w14:textId="77777777" w:rsidR="0039501A" w:rsidRPr="00F24B0D" w:rsidRDefault="0039501A" w:rsidP="007C7897">
      <w:pPr>
        <w:pStyle w:val="ListParagraph"/>
        <w:numPr>
          <w:ilvl w:val="0"/>
          <w:numId w:val="3"/>
        </w:numPr>
      </w:pPr>
      <w:r>
        <w:t>autoimmune disease</w:t>
      </w:r>
    </w:p>
    <w:p w14:paraId="153A1A78" w14:textId="77777777" w:rsidR="0039501A" w:rsidRPr="00F24B0D" w:rsidRDefault="0039501A" w:rsidP="007C7897">
      <w:pPr>
        <w:pStyle w:val="ListParagraph"/>
        <w:numPr>
          <w:ilvl w:val="0"/>
          <w:numId w:val="3"/>
        </w:numPr>
      </w:pPr>
      <w:r>
        <w:t>hormone treatments</w:t>
      </w:r>
    </w:p>
    <w:p w14:paraId="711620C4" w14:textId="77777777" w:rsidR="0039501A" w:rsidRPr="00F24B0D" w:rsidRDefault="0039501A" w:rsidP="007C7897">
      <w:pPr>
        <w:pStyle w:val="ListParagraph"/>
        <w:numPr>
          <w:ilvl w:val="0"/>
          <w:numId w:val="3"/>
        </w:numPr>
      </w:pPr>
      <w:r>
        <w:t>anxiety or depression</w:t>
      </w:r>
    </w:p>
    <w:p w14:paraId="78F401BA" w14:textId="7F7849BE" w:rsidR="0039501A" w:rsidRDefault="0039501A" w:rsidP="0039501A">
      <w:r>
        <w:t xml:space="preserve">Learning how these connect to heart </w:t>
      </w:r>
      <w:r>
        <w:br/>
        <w:t>disease helped me make sense of my experience.</w:t>
      </w:r>
    </w:p>
    <w:p w14:paraId="5754BDCF" w14:textId="77777777" w:rsidR="00982725" w:rsidRDefault="00152486" w:rsidP="00982725">
      <w:pPr>
        <w:spacing w:before="60" w:after="60" w:line="240" w:lineRule="auto"/>
      </w:pPr>
      <w:r>
        <w:rPr>
          <w:noProof/>
          <w14:ligatures w14:val="none"/>
        </w:rPr>
        <mc:AlternateContent>
          <mc:Choice Requires="wpg">
            <w:drawing>
              <wp:inline distT="0" distB="0" distL="0" distR="0" wp14:anchorId="15593285" wp14:editId="2523AFDC">
                <wp:extent cx="3437255" cy="3200400"/>
                <wp:effectExtent l="0" t="0" r="0" b="0"/>
                <wp:docPr id="1986474570" name="Group 1" descr="An illustration of a person cropped from the waist upwards with one hand placed over a heart symbol printed on the front of a light‑coloured shir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255" cy="3200400"/>
                          <a:chOff x="0" y="0"/>
                          <a:chExt cx="7597956" cy="6617970"/>
                        </a:xfrm>
                      </wpg:grpSpPr>
                      <pic:pic xmlns:pic="http://schemas.openxmlformats.org/drawingml/2006/picture">
                        <pic:nvPicPr>
                          <pic:cNvPr id="155014892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661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813594" name="Picture 18" descr="A minimalist illustration of a person  cropped from the waist upwards with one hand placed over a heart symbol printed on the front of a light‑coloured shirt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64131" y="496388"/>
                            <a:ext cx="3933825" cy="5974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ACACBB" id="Group 1" o:spid="_x0000_s1026" alt="An illustration of a person cropped from the waist upwards with one hand placed over a heart symbol printed on the front of a light‑coloured shirt." style="width:270.65pt;height:252pt;mso-position-horizontal-relative:char;mso-position-vertical-relative:line" coordsize="75979,6617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">
                <v:shape id="Graphic 1" o:spid="_x0000_s1027" type="#_x0000_t75" alt="&quot;&quot;" style="position:absolute;width:57321;height:6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">
                  <v:imagedata r:id="rId15" o:title=""/>
                </v:shape>
                <v:shape id="Picture 18" o:spid="_x0000_s1028" type="#_x0000_t75" alt="A minimalist illustration of a person  cropped from the waist upwards with one hand placed over a heart symbol printed on the front of a light‑coloured shirt." style="position:absolute;left:36641;top:4963;width:39338;height:597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">
                  <v:imagedata r:id="rId16" o:title="A minimalist illustration of a person  cropped from the waist upwards with one hand placed over a heart symbol printed on the front of a light‑coloured shirt"/>
                </v:shape>
                <w10:anchorlock/>
              </v:group>
            </w:pict>
          </mc:Fallback>
        </mc:AlternateContent>
      </w:r>
      <w:bookmarkStart w:id="8" w:name="_Toc228426579"/>
    </w:p>
    <w:p w14:paraId="621C6FF5" w14:textId="651E52A0" w:rsidR="0039501A" w:rsidRPr="00F24B0D" w:rsidRDefault="0039501A" w:rsidP="00982725">
      <w:pPr>
        <w:spacing w:before="60" w:after="60" w:line="240" w:lineRule="auto"/>
      </w:pPr>
      <w:r>
        <w:t>What I can do to support my heart health</w:t>
      </w:r>
      <w:bookmarkEnd w:id="8"/>
    </w:p>
    <w:p w14:paraId="77FFE291" w14:textId="76DAD3BC" w:rsidR="0039501A" w:rsidRPr="00F24B0D" w:rsidRDefault="0039501A" w:rsidP="0039501A">
      <w:r>
        <w:t>These are the things I try to stay on top of now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77662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4</w:t>
      </w:r>
      <w:r>
        <w:rPr>
          <w:rStyle w:val="Superscript"/>
        </w:rPr>
        <w:fldChar w:fldCharType="end"/>
      </w:r>
      <w:r>
        <w:rPr>
          <w:rStyle w:val="Superscript"/>
        </w:rPr>
        <w:t>,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77632 \r \h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7</w:t>
      </w:r>
      <w:r>
        <w:rPr>
          <w:rStyle w:val="Superscript"/>
        </w:rPr>
        <w:fldChar w:fldCharType="end"/>
      </w:r>
      <w:r>
        <w:t>:</w:t>
      </w:r>
    </w:p>
    <w:p w14:paraId="2EA3C957" w14:textId="5D0C67F1" w:rsidR="0039501A" w:rsidRPr="00F24B0D" w:rsidRDefault="0039501A" w:rsidP="007C7897">
      <w:pPr>
        <w:pStyle w:val="ListParagraph"/>
        <w:numPr>
          <w:ilvl w:val="0"/>
          <w:numId w:val="4"/>
        </w:numPr>
      </w:pPr>
      <w:r>
        <w:t>staying active in ways I enjoy</w:t>
      </w:r>
    </w:p>
    <w:p w14:paraId="4B26FB3E" w14:textId="542B9BE6" w:rsidR="0039501A" w:rsidRPr="00F24B0D" w:rsidRDefault="0039501A" w:rsidP="007C7897">
      <w:pPr>
        <w:pStyle w:val="ListParagraph"/>
        <w:numPr>
          <w:ilvl w:val="0"/>
          <w:numId w:val="4"/>
        </w:numPr>
      </w:pPr>
      <w:r>
        <w:t>eating a balanced diet</w:t>
      </w:r>
    </w:p>
    <w:p w14:paraId="318156A9" w14:textId="2808AE1B" w:rsidR="0039501A" w:rsidRPr="00F24B0D" w:rsidRDefault="0039501A" w:rsidP="007C7897">
      <w:pPr>
        <w:pStyle w:val="ListParagraph"/>
        <w:numPr>
          <w:ilvl w:val="0"/>
          <w:numId w:val="4"/>
        </w:numPr>
      </w:pPr>
      <w:r>
        <w:t>managing alcohol intake</w:t>
      </w:r>
    </w:p>
    <w:p w14:paraId="49E662C4" w14:textId="700C1CB2" w:rsidR="0039501A" w:rsidRPr="00F24B0D" w:rsidRDefault="0039501A" w:rsidP="007C7897">
      <w:pPr>
        <w:pStyle w:val="ListParagraph"/>
        <w:numPr>
          <w:ilvl w:val="0"/>
          <w:numId w:val="4"/>
        </w:numPr>
      </w:pPr>
      <w:r>
        <w:t xml:space="preserve">caring for my mental wellbeing </w:t>
      </w:r>
    </w:p>
    <w:p w14:paraId="2667DD16" w14:textId="1BB5BF2B" w:rsidR="0039501A" w:rsidRPr="00F24B0D" w:rsidRDefault="0039501A" w:rsidP="007C7897">
      <w:pPr>
        <w:pStyle w:val="ListParagraph"/>
        <w:numPr>
          <w:ilvl w:val="0"/>
          <w:numId w:val="4"/>
        </w:numPr>
      </w:pPr>
      <w:r>
        <w:t>getting regular GP check</w:t>
      </w:r>
      <w:r>
        <w:rPr>
          <w:rFonts w:ascii="OpenDyslexic" w:hAnsi="OpenDyslexic" w:cs="OpenDyslexic"/>
        </w:rPr>
        <w:t>‑</w:t>
      </w:r>
      <w:r>
        <w:t>ups</w:t>
      </w:r>
    </w:p>
    <w:p w14:paraId="2F6C0419" w14:textId="77777777" w:rsidR="005A4B80" w:rsidRDefault="0039501A" w:rsidP="005A4B80">
      <w:pPr>
        <w:pStyle w:val="ListParagraph"/>
        <w:numPr>
          <w:ilvl w:val="0"/>
          <w:numId w:val="4"/>
        </w:numPr>
      </w:pPr>
      <w:r>
        <w:t xml:space="preserve">keeping an eye on things like blood </w:t>
      </w:r>
      <w:r>
        <w:br/>
        <w:t xml:space="preserve">pressure, cholesterol, and blood sugar </w:t>
      </w:r>
    </w:p>
    <w:p w14:paraId="79994D56" w14:textId="49571DD9" w:rsidR="0039501A" w:rsidRPr="00F24B0D" w:rsidRDefault="005A4B80" w:rsidP="005A4B80">
      <w:pPr>
        <w:pStyle w:val="ListParagraph"/>
        <w:numPr>
          <w:ilvl w:val="0"/>
          <w:numId w:val="4"/>
        </w:numPr>
      </w:pPr>
      <w:r>
        <w:t>quitting smoking or vaping (this is not an easy process, but with planning and support this can be achieved)</w:t>
      </w:r>
    </w:p>
    <w:p w14:paraId="0938CCDD" w14:textId="77777777" w:rsidR="0039501A" w:rsidRPr="00F24B0D" w:rsidRDefault="0039501A" w:rsidP="0039501A">
      <w:r>
        <w:t xml:space="preserve">Small regular steps make a big difference. </w:t>
      </w:r>
    </w:p>
    <w:p w14:paraId="6317EE0F" w14:textId="1597187A" w:rsidR="0039501A" w:rsidRPr="00F24B0D" w:rsidRDefault="00152486" w:rsidP="00982725">
      <w:pPr>
        <w:spacing w:before="60" w:after="60" w:line="240" w:lineRule="auto"/>
      </w:pPr>
      <w:r>
        <w:rPr>
          <w:noProof/>
          <w14:ligatures w14:val="none"/>
        </w:rPr>
        <mc:AlternateContent>
          <mc:Choice Requires="wpg">
            <w:drawing>
              <wp:inline distT="0" distB="0" distL="0" distR="0" wp14:anchorId="6092C195" wp14:editId="2FD70DEA">
                <wp:extent cx="1809750" cy="2619375"/>
                <wp:effectExtent l="0" t="0" r="0" b="9525"/>
                <wp:docPr id="30606449" name="Group 2" descr="An illustration of a woman walking a light‑colored dog on a leash. The person is standing upright holding the leash with one hand while the dog walks ahea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19375"/>
                          <a:chOff x="0" y="0"/>
                          <a:chExt cx="2945493" cy="4195445"/>
                        </a:xfrm>
                      </wpg:grpSpPr>
                      <pic:pic xmlns:pic="http://schemas.openxmlformats.org/drawingml/2006/picture">
                        <pic:nvPicPr>
                          <pic:cNvPr id="214415021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94"/>
                            <a:ext cx="2743200" cy="3733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185333" name="Picture 15" descr="A minimalist illustration of a woman walking a light‑colored dog on a leash. The person is standing upright holding the leash with one hand while the dog walks ahead.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53143" y="0"/>
                            <a:ext cx="2292350" cy="419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7CF1D2" id="Group 2" o:spid="_x0000_s1026" alt="An illustration of a woman walking a light‑colored dog on a leash. The person is standing upright holding the leash with one hand while the dog walks ahead." style="width:142.5pt;height:206.25pt;mso-position-horizontal-relative:char;mso-position-vertical-relative:line" coordsize="29454,419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">
                <v:shape id="Graphic 1" o:spid="_x0000_s1027" type="#_x0000_t75" alt="&quot;&quot;" style="position:absolute;top:195;width:27432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">
                  <v:imagedata r:id="rId20" o:title=""/>
                </v:shape>
                <v:shape id="Picture 15" o:spid="_x0000_s1028" type="#_x0000_t75" alt="A minimalist illustration of a woman walking a light‑colored dog on a leash. The person is standing upright holding the leash with one hand while the dog walks ahead." style="position:absolute;left:6531;width:22923;height:41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">
                  <v:imagedata r:id="rId21" o:title="A minimalist illustration of a woman walking a light‑colored dog on a leash. The person is standing upright holding the leash with one hand while the dog walks ahead"/>
                </v:shape>
                <w10:anchorlock/>
              </v:group>
            </w:pict>
          </mc:Fallback>
        </mc:AlternateContent>
      </w:r>
      <w:r>
        <w:br w:type="page"/>
      </w:r>
    </w:p>
    <w:p w14:paraId="2814A2FF" w14:textId="77777777" w:rsidR="0039501A" w:rsidRPr="007A1584" w:rsidRDefault="0039501A" w:rsidP="0039501A">
      <w:pPr>
        <w:pStyle w:val="Heading2"/>
      </w:pPr>
      <w:bookmarkStart w:id="9" w:name="_Toc228426580"/>
      <w:r>
        <w:t>Being proactive: booking a heart health check</w:t>
      </w:r>
      <w:bookmarkEnd w:id="9"/>
    </w:p>
    <w:p w14:paraId="3ABDD98B" w14:textId="2E989CC0" w:rsidR="0039501A" w:rsidRPr="00F24B0D" w:rsidRDefault="0039501A" w:rsidP="0039501A">
      <w:r>
        <w:t xml:space="preserve">One of the best things to do is to start by getting a </w:t>
      </w:r>
      <w:r>
        <w:rPr>
          <w:b/>
          <w:bCs/>
        </w:rPr>
        <w:t>heart health check</w:t>
      </w:r>
      <w:r>
        <w:t>.</w:t>
      </w:r>
    </w:p>
    <w:p w14:paraId="204F7939" w14:textId="1EC23C34" w:rsidR="0039501A" w:rsidRPr="00F24B0D" w:rsidRDefault="0039501A" w:rsidP="0039501A">
      <w:r>
        <w:t>These checks should start at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81577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8</w:t>
      </w:r>
      <w:r>
        <w:rPr>
          <w:rStyle w:val="Superscript"/>
        </w:rPr>
        <w:fldChar w:fldCharType="end"/>
      </w:r>
      <w:r>
        <w:t>:</w:t>
      </w:r>
    </w:p>
    <w:p w14:paraId="23EA3D60" w14:textId="14056673" w:rsidR="0039501A" w:rsidRDefault="0039501A" w:rsidP="007C7897">
      <w:pPr>
        <w:pStyle w:val="ListParagraph"/>
        <w:numPr>
          <w:ilvl w:val="0"/>
          <w:numId w:val="6"/>
        </w:numPr>
      </w:pPr>
      <w:r>
        <w:t>45+</w:t>
      </w:r>
    </w:p>
    <w:p w14:paraId="6C415228" w14:textId="341582A2" w:rsidR="0039501A" w:rsidRDefault="0039501A" w:rsidP="007C7897">
      <w:pPr>
        <w:pStyle w:val="ListParagraph"/>
        <w:numPr>
          <w:ilvl w:val="0"/>
          <w:numId w:val="6"/>
        </w:numPr>
      </w:pPr>
      <w:r>
        <w:t>35 if you have diabetes</w:t>
      </w:r>
    </w:p>
    <w:p w14:paraId="20F9B0E9" w14:textId="1CCC1688" w:rsidR="0039501A" w:rsidRPr="00F24B0D" w:rsidRDefault="0039501A" w:rsidP="007C7897">
      <w:pPr>
        <w:pStyle w:val="ListParagraph"/>
        <w:numPr>
          <w:ilvl w:val="0"/>
          <w:numId w:val="6"/>
        </w:numPr>
      </w:pPr>
      <w:r>
        <w:t>30 if you are a First Nations woman</w:t>
      </w:r>
    </w:p>
    <w:p w14:paraId="26048F2C" w14:textId="77777777" w:rsidR="0039501A" w:rsidRPr="00F24B0D" w:rsidRDefault="0039501A" w:rsidP="0039501A">
      <w:pPr>
        <w:pStyle w:val="Heading3"/>
      </w:pPr>
      <w:bookmarkStart w:id="10" w:name="_Toc228426581"/>
      <w:r>
        <w:t>What the heart health check actually is</w:t>
      </w:r>
      <w:bookmarkEnd w:id="10"/>
    </w:p>
    <w:p w14:paraId="17F54B20" w14:textId="22A666AA" w:rsidR="0039501A" w:rsidRPr="00F24B0D" w:rsidRDefault="0039501A" w:rsidP="0039501A">
      <w:r>
        <w:t xml:space="preserve">A heart health check is a </w:t>
      </w:r>
      <w:r>
        <w:rPr>
          <w:b/>
          <w:bCs/>
        </w:rPr>
        <w:t>20</w:t>
      </w:r>
      <w:r>
        <w:rPr>
          <w:rFonts w:ascii="OpenDyslexic" w:hAnsi="OpenDyslexic" w:cs="OpenDyslexic"/>
          <w:b/>
          <w:bCs/>
        </w:rPr>
        <w:t>‑</w:t>
      </w:r>
      <w:r>
        <w:rPr>
          <w:b/>
          <w:bCs/>
        </w:rPr>
        <w:t>minute appointment</w:t>
      </w:r>
      <w:r>
        <w:t xml:space="preserve"> with my doctor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81577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8</w:t>
      </w:r>
      <w:r>
        <w:rPr>
          <w:rStyle w:val="Superscript"/>
        </w:rPr>
        <w:fldChar w:fldCharType="end"/>
      </w:r>
      <w:r>
        <w:t>. It’s covered by Medicare and free at clinics that bulk bill (you can check this by calling ahead before booking)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81577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8</w:t>
      </w:r>
      <w:r>
        <w:rPr>
          <w:rStyle w:val="Superscript"/>
        </w:rPr>
        <w:fldChar w:fldCharType="end"/>
      </w:r>
      <w:r>
        <w:t>. I know in Gippsland it can be difficult to access GPs and wait times can often be long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521971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9</w:t>
      </w:r>
      <w:r>
        <w:rPr>
          <w:rStyle w:val="Superscript"/>
        </w:rPr>
        <w:fldChar w:fldCharType="end"/>
      </w:r>
      <w:r>
        <w:t xml:space="preserve">. Where possible, I try to book well in advance. </w:t>
      </w:r>
    </w:p>
    <w:p w14:paraId="384FD0AF" w14:textId="4DCB0D62" w:rsidR="0039501A" w:rsidRPr="00F24B0D" w:rsidRDefault="0039501A" w:rsidP="0039501A">
      <w:r>
        <w:t xml:space="preserve">It gives me a clear picture of my </w:t>
      </w:r>
      <w:r>
        <w:rPr>
          <w:b/>
          <w:bCs/>
        </w:rPr>
        <w:t>risk of heart attack or stroke in the next five years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81577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8</w:t>
      </w:r>
      <w:r>
        <w:rPr>
          <w:rStyle w:val="Superscript"/>
        </w:rPr>
        <w:fldChar w:fldCharType="end"/>
      </w:r>
      <w:r>
        <w:t>.</w:t>
      </w:r>
    </w:p>
    <w:p w14:paraId="69059D0B" w14:textId="77777777" w:rsidR="0039501A" w:rsidRPr="00F24B0D" w:rsidRDefault="0039501A" w:rsidP="0039501A">
      <w:pPr>
        <w:pStyle w:val="Heading3"/>
      </w:pPr>
      <w:bookmarkStart w:id="11" w:name="_Toc228426582"/>
      <w:r>
        <w:t>What happens at a heart health check</w:t>
      </w:r>
      <w:bookmarkEnd w:id="11"/>
    </w:p>
    <w:p w14:paraId="1766962D" w14:textId="43BBFAA0" w:rsidR="0039501A" w:rsidRPr="00F24B0D" w:rsidRDefault="0039501A" w:rsidP="0039501A">
      <w:r>
        <w:t>Checks can involve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77662 \r \h  \* MERGEFORMAT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4</w:t>
      </w:r>
      <w:r>
        <w:rPr>
          <w:rStyle w:val="Superscript"/>
        </w:rPr>
        <w:fldChar w:fldCharType="end"/>
      </w:r>
      <w:r>
        <w:rPr>
          <w:rStyle w:val="Superscript"/>
        </w:rPr>
        <w:t>,</w:t>
      </w:r>
      <w:r>
        <w:rPr>
          <w:rStyle w:val="Superscript"/>
        </w:rPr>
        <w:fldChar w:fldCharType="begin"/>
      </w:r>
      <w:r>
        <w:rPr>
          <w:rStyle w:val="Superscript"/>
        </w:rPr>
        <w:instrText xml:space="preserve"> REF _Ref228281577 \r \h </w:instrText>
      </w:r>
      <w:r>
        <w:rPr>
          <w:rStyle w:val="Superscript"/>
        </w:rPr>
      </w:r>
      <w:r>
        <w:rPr>
          <w:rStyle w:val="Superscript"/>
        </w:rPr>
        <w:fldChar w:fldCharType="separate"/>
      </w:r>
      <w:r>
        <w:rPr>
          <w:rStyle w:val="Superscript"/>
        </w:rPr>
        <w:t>8</w:t>
      </w:r>
      <w:r>
        <w:rPr>
          <w:rStyle w:val="Superscript"/>
        </w:rPr>
        <w:fldChar w:fldCharType="end"/>
      </w:r>
      <w:r>
        <w:t>:</w:t>
      </w:r>
    </w:p>
    <w:p w14:paraId="559BF465" w14:textId="77777777" w:rsidR="0039501A" w:rsidRPr="00F24B0D" w:rsidRDefault="0039501A" w:rsidP="007C7897">
      <w:pPr>
        <w:pStyle w:val="ListParagraph"/>
        <w:numPr>
          <w:ilvl w:val="0"/>
          <w:numId w:val="5"/>
        </w:numPr>
      </w:pPr>
      <w:r>
        <w:t>talking about my medical and family history</w:t>
      </w:r>
    </w:p>
    <w:p w14:paraId="5AFB9B6F" w14:textId="77777777" w:rsidR="0039501A" w:rsidRPr="00F24B0D" w:rsidRDefault="0039501A" w:rsidP="007C7897">
      <w:pPr>
        <w:pStyle w:val="ListParagraph"/>
        <w:numPr>
          <w:ilvl w:val="0"/>
          <w:numId w:val="5"/>
        </w:numPr>
      </w:pPr>
      <w:r>
        <w:t>discussing my diet, activity level, weight, smoking or alcohol use</w:t>
      </w:r>
    </w:p>
    <w:p w14:paraId="0186DBE0" w14:textId="77777777" w:rsidR="0039501A" w:rsidRPr="00F24B0D" w:rsidRDefault="0039501A" w:rsidP="007C7897">
      <w:pPr>
        <w:pStyle w:val="ListParagraph"/>
        <w:numPr>
          <w:ilvl w:val="0"/>
          <w:numId w:val="5"/>
        </w:numPr>
      </w:pPr>
      <w:r>
        <w:t>getting my blood pressure, cholesterol and blood sugar levels checked</w:t>
      </w:r>
    </w:p>
    <w:p w14:paraId="2DADDF17" w14:textId="41F17735" w:rsidR="0039501A" w:rsidRPr="00F24B0D" w:rsidRDefault="0039501A" w:rsidP="0039501A">
      <w:pPr>
        <w:pStyle w:val="Heading2"/>
      </w:pPr>
      <w:bookmarkStart w:id="12" w:name="_Toc228426583"/>
      <w:r>
        <w:t>Remember</w:t>
      </w:r>
      <w:bookmarkEnd w:id="12"/>
    </w:p>
    <w:p w14:paraId="02545079" w14:textId="77777777" w:rsidR="0039501A" w:rsidRPr="00F24B0D" w:rsidRDefault="0039501A" w:rsidP="001132D9">
      <w:r>
        <w:t>I know myself and my body best.</w:t>
      </w:r>
    </w:p>
    <w:p w14:paraId="779FEC23" w14:textId="29C3B6E4" w:rsidR="0039501A" w:rsidRDefault="0039501A" w:rsidP="001132D9">
      <w:r>
        <w:t xml:space="preserve">If something feels “off”, I need to reach out for support - even if it feels small or easy to dismiss. </w:t>
      </w:r>
    </w:p>
    <w:p w14:paraId="4D32E96C" w14:textId="2823997C" w:rsidR="0039501A" w:rsidRDefault="001132D9" w:rsidP="0039501A">
      <w:pPr>
        <w:spacing w:before="60" w:after="60" w:line="240" w:lineRule="auto"/>
      </w:pPr>
      <w:r>
        <w:rPr>
          <w:noProof/>
        </w:rPr>
        <w:drawing>
          <wp:inline distT="0" distB="0" distL="0" distR="0" wp14:anchorId="78C402E9" wp14:editId="2FDA77E9">
            <wp:extent cx="1705074" cy="2586446"/>
            <wp:effectExtent l="0" t="0" r="9525" b="4445"/>
            <wp:docPr id="1329639080" name="Picture 9" descr="A minimalist illustration of a woman, cropped from the torso up, getting their blood pressure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9080" name="Picture 9" descr="A minimalist illustration of a woman, cropped from the torso up, getting their blood pressure checked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32" cy="259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531C05B" w14:textId="77777777" w:rsidR="0039501A" w:rsidRPr="007A1584" w:rsidRDefault="0039501A" w:rsidP="0039501A">
      <w:pPr>
        <w:pStyle w:val="Heading2"/>
      </w:pPr>
      <w:bookmarkStart w:id="13" w:name="_Toc228426584"/>
      <w:r>
        <w:t>How I find support and information</w:t>
      </w:r>
      <w:bookmarkEnd w:id="13"/>
    </w:p>
    <w:p w14:paraId="04F78DA0" w14:textId="5863EB56" w:rsidR="00E55741" w:rsidRPr="00F24B0D" w:rsidRDefault="0039501A" w:rsidP="0039501A">
      <w:r>
        <w:t xml:space="preserve">To book a heart health check, I can find a GP through </w:t>
      </w:r>
      <w:hyperlink r:id="rId23" w:history="1">
        <w:r>
          <w:rPr>
            <w:rStyle w:val="Hyperlink"/>
          </w:rPr>
          <w:t>Health Direct</w:t>
        </w:r>
      </w:hyperlink>
      <w:r>
        <w:t xml:space="preserve"> – Healthdirect Australia is the national virtual public health information service.</w:t>
      </w:r>
    </w:p>
    <w:p w14:paraId="31448E34" w14:textId="7FB48B6C" w:rsidR="001132D9" w:rsidRDefault="0039501A" w:rsidP="00CE4A4C">
      <w:r>
        <w:t>And when I’m searching online, I try adding “women” to my search for example, “women’s heart health”, because women’s symptoms and risks are often different.</w:t>
      </w:r>
    </w:p>
    <w:p w14:paraId="6CE8A6A9" w14:textId="5DE8F4D5" w:rsidR="009C679C" w:rsidRDefault="009C679C" w:rsidP="009C679C">
      <w:pPr>
        <w:pStyle w:val="Heading2"/>
      </w:pPr>
      <w:bookmarkStart w:id="14" w:name="_Toc228426585"/>
      <w:r>
        <w:t>Resources</w:t>
      </w:r>
      <w:bookmarkEnd w:id="14"/>
    </w:p>
    <w:p w14:paraId="2E38153D" w14:textId="77777777" w:rsidR="00791335" w:rsidRPr="00BB6AC3" w:rsidRDefault="00791335" w:rsidP="00791335">
      <w:pPr>
        <w:pStyle w:val="ListParagraph"/>
        <w:numPr>
          <w:ilvl w:val="0"/>
          <w:numId w:val="68"/>
        </w:numPr>
        <w:spacing w:before="240" w:after="240" w:line="360" w:lineRule="auto"/>
        <w:rPr>
          <w:lang w:val="en-US"/>
        </w:rPr>
      </w:pPr>
      <w:bookmarkStart w:id="15" w:name="_Ref228278056"/>
      <w:r>
        <w:t>Heart Foundation, </w:t>
      </w:r>
      <w:hyperlink r:id="rId24" w:tgtFrame="_blank" w:history="1">
        <w:r>
          <w:rPr>
            <w:rStyle w:val="Hyperlink"/>
            <w:lang w:val="en-US"/>
          </w:rPr>
          <w:t>Women and heart disease | Heart Foundation</w:t>
        </w:r>
      </w:hyperlink>
      <w:bookmarkEnd w:id="15"/>
      <w:r>
        <w:t> </w:t>
      </w:r>
    </w:p>
    <w:p w14:paraId="38937F9B" w14:textId="77777777" w:rsidR="00791335" w:rsidRPr="00BB6AC3" w:rsidRDefault="00791335" w:rsidP="00791335">
      <w:pPr>
        <w:pStyle w:val="ListParagraph"/>
        <w:numPr>
          <w:ilvl w:val="0"/>
          <w:numId w:val="68"/>
        </w:numPr>
        <w:spacing w:before="240" w:after="240" w:line="360" w:lineRule="auto"/>
        <w:rPr>
          <w:lang w:val="en-US"/>
        </w:rPr>
      </w:pPr>
      <w:bookmarkStart w:id="16" w:name="_Ref228278038"/>
      <w:r>
        <w:t>Australian Institute of Health and Welfare, </w:t>
      </w:r>
      <w:hyperlink r:id="rId25" w:tgtFrame="_blank" w:history="1">
        <w:r>
          <w:rPr>
            <w:rStyle w:val="Hyperlink"/>
            <w:lang w:val="en-US"/>
          </w:rPr>
          <w:t>Deaths in Australia, Leading causes of death - Australian Institute of Health and Welfare</w:t>
        </w:r>
      </w:hyperlink>
      <w:bookmarkEnd w:id="16"/>
    </w:p>
    <w:p w14:paraId="0D932ADD" w14:textId="77777777" w:rsidR="00791335" w:rsidRPr="00BB6AC3" w:rsidRDefault="00791335" w:rsidP="00791335">
      <w:pPr>
        <w:pStyle w:val="ListParagraph"/>
        <w:numPr>
          <w:ilvl w:val="0"/>
          <w:numId w:val="68"/>
        </w:numPr>
        <w:spacing w:before="240" w:after="240" w:line="360" w:lineRule="auto"/>
        <w:rPr>
          <w:lang w:val="en-US"/>
        </w:rPr>
      </w:pPr>
      <w:bookmarkStart w:id="17" w:name="_Ref228278093"/>
      <w:r>
        <w:t>Victorian Women’s Health Atlas, </w:t>
      </w:r>
      <w:hyperlink r:id="rId26" w:anchor="!/" w:tgtFrame="_blank" w:history="1">
        <w:r>
          <w:rPr>
            <w:rStyle w:val="Hyperlink"/>
            <w:lang w:val="en-US"/>
          </w:rPr>
          <w:t>Victorian Women's Health Atlas</w:t>
        </w:r>
      </w:hyperlink>
      <w:bookmarkEnd w:id="17"/>
      <w:r>
        <w:t> </w:t>
      </w:r>
    </w:p>
    <w:p w14:paraId="61E013AF" w14:textId="77777777" w:rsidR="00791335" w:rsidRPr="00BB6AC3" w:rsidRDefault="00791335" w:rsidP="00791335">
      <w:pPr>
        <w:pStyle w:val="ListParagraph"/>
        <w:numPr>
          <w:ilvl w:val="0"/>
          <w:numId w:val="68"/>
        </w:numPr>
        <w:spacing w:before="240" w:after="240" w:line="360" w:lineRule="auto"/>
        <w:rPr>
          <w:lang w:val="en-US"/>
        </w:rPr>
      </w:pPr>
      <w:bookmarkStart w:id="18" w:name="_Ref228277662"/>
      <w:r>
        <w:t>Jean Hailes, </w:t>
      </w:r>
      <w:hyperlink r:id="rId27" w:tgtFrame="_blank" w:history="1">
        <w:r>
          <w:rPr>
            <w:rStyle w:val="Hyperlink"/>
            <w:lang w:val="en-US"/>
          </w:rPr>
          <w:t>Heart Health &amp; Cardiovascular Disease In Women | Jean Hailes</w:t>
        </w:r>
      </w:hyperlink>
      <w:bookmarkEnd w:id="18"/>
    </w:p>
    <w:p w14:paraId="6C6011A3" w14:textId="77777777" w:rsidR="00791335" w:rsidRPr="00BB6AC3" w:rsidRDefault="00791335" w:rsidP="00791335">
      <w:pPr>
        <w:pStyle w:val="ListParagraph"/>
        <w:numPr>
          <w:ilvl w:val="0"/>
          <w:numId w:val="68"/>
        </w:numPr>
        <w:spacing w:before="240" w:after="240" w:line="360" w:lineRule="auto"/>
      </w:pPr>
      <w:bookmarkStart w:id="19" w:name="_Ref228281675"/>
      <w:r>
        <w:t xml:space="preserve">Heart Foundation, </w:t>
      </w:r>
      <w:hyperlink r:id="rId28" w:history="1">
        <w:bookmarkStart w:id="20" w:name="_Ref228277967"/>
        <w:r>
          <w:rPr>
            <w:rStyle w:val="Hyperlink"/>
          </w:rPr>
          <w:t>Key statistics: Risk factors for cardiovascular disease | Heart Foundation</w:t>
        </w:r>
        <w:bookmarkEnd w:id="20"/>
      </w:hyperlink>
      <w:bookmarkEnd w:id="19"/>
    </w:p>
    <w:p w14:paraId="3C919E17" w14:textId="77777777" w:rsidR="00791335" w:rsidRPr="00BB6AC3" w:rsidRDefault="00791335" w:rsidP="00791335">
      <w:pPr>
        <w:pStyle w:val="ListParagraph"/>
        <w:numPr>
          <w:ilvl w:val="0"/>
          <w:numId w:val="68"/>
        </w:numPr>
        <w:spacing w:before="240" w:after="240" w:line="360" w:lineRule="auto"/>
        <w:rPr>
          <w:lang w:val="en-US"/>
        </w:rPr>
      </w:pPr>
      <w:bookmarkStart w:id="21" w:name="_Ref228277931"/>
      <w:r>
        <w:t>Heart Foundation, </w:t>
      </w:r>
      <w:hyperlink r:id="rId29" w:tgtFrame="_blank" w:history="1">
        <w:r>
          <w:rPr>
            <w:rStyle w:val="Hyperlink"/>
          </w:rPr>
          <w:t>Cardiovascular disease risk factors and heart attack warning signs in women | Heart Foundation</w:t>
        </w:r>
      </w:hyperlink>
      <w:bookmarkEnd w:id="21"/>
    </w:p>
    <w:p w14:paraId="396AA635" w14:textId="77777777" w:rsidR="00B77F1D" w:rsidRPr="00B77F1D" w:rsidRDefault="00791335" w:rsidP="00791335">
      <w:pPr>
        <w:pStyle w:val="ListParagraph"/>
        <w:numPr>
          <w:ilvl w:val="0"/>
          <w:numId w:val="68"/>
        </w:numPr>
        <w:spacing w:before="240" w:after="240" w:line="360" w:lineRule="auto"/>
        <w:rPr>
          <w:lang w:val="en-US"/>
        </w:rPr>
      </w:pPr>
      <w:bookmarkStart w:id="22" w:name="_Ref228277632"/>
      <w:r>
        <w:t>Heart Foundation, </w:t>
      </w:r>
      <w:hyperlink r:id="rId30" w:tgtFrame="_blank" w:history="1">
        <w:r>
          <w:rPr>
            <w:rStyle w:val="Hyperlink"/>
          </w:rPr>
          <w:t>Keeping your heart healthy | Heart Foundation</w:t>
        </w:r>
      </w:hyperlink>
      <w:bookmarkStart w:id="23" w:name="_Ref228277753"/>
      <w:bookmarkEnd w:id="22"/>
    </w:p>
    <w:p w14:paraId="50416616" w14:textId="68DE7115" w:rsidR="00AD3373" w:rsidRPr="00AD3373" w:rsidRDefault="00791335" w:rsidP="00AD3373">
      <w:pPr>
        <w:pStyle w:val="ListParagraph"/>
        <w:numPr>
          <w:ilvl w:val="0"/>
          <w:numId w:val="68"/>
        </w:numPr>
        <w:rPr>
          <w:lang w:val="en-US"/>
        </w:rPr>
      </w:pPr>
      <w:bookmarkStart w:id="24" w:name="_Ref228281577"/>
      <w:r>
        <w:t>Heart Foundation, </w:t>
      </w:r>
      <w:hyperlink r:id="rId31" w:tgtFrame="_blank" w:history="1">
        <w:r>
          <w:rPr>
            <w:rStyle w:val="Hyperlink"/>
            <w:lang w:val="en-US"/>
          </w:rPr>
          <w:t>Time to book a Heart Health Check? | Heart Foundation</w:t>
        </w:r>
      </w:hyperlink>
      <w:bookmarkStart w:id="25" w:name="_Ref228521305"/>
      <w:bookmarkEnd w:id="23"/>
      <w:bookmarkEnd w:id="24"/>
    </w:p>
    <w:p w14:paraId="692FB07A" w14:textId="38A52605" w:rsidR="00AD3373" w:rsidRPr="00AD3373" w:rsidRDefault="00982725" w:rsidP="00AD3373">
      <w:pPr>
        <w:pStyle w:val="ListParagraph"/>
        <w:numPr>
          <w:ilvl w:val="0"/>
          <w:numId w:val="68"/>
        </w:numPr>
        <w:spacing w:before="240" w:after="240" w:line="360" w:lineRule="auto"/>
        <w:rPr>
          <w:lang w:val="en-US"/>
        </w:rPr>
      </w:pPr>
      <w:bookmarkStart w:id="26" w:name="_Ref228521971"/>
      <w:r>
        <w:rPr>
          <w:noProof/>
        </w:rPr>
        <w:drawing>
          <wp:anchor distT="0" distB="0" distL="114300" distR="114300" simplePos="0" relativeHeight="251658240" behindDoc="1" locked="0" layoutInCell="1" allowOverlap="1" wp14:anchorId="317531A0" wp14:editId="32B05D2B">
            <wp:simplePos x="0" y="0"/>
            <wp:positionH relativeFrom="column">
              <wp:posOffset>-309562</wp:posOffset>
            </wp:positionH>
            <wp:positionV relativeFrom="page">
              <wp:posOffset>7967663</wp:posOffset>
            </wp:positionV>
            <wp:extent cx="633449" cy="2393548"/>
            <wp:effectExtent l="0" t="0" r="0" b="6985"/>
            <wp:wrapNone/>
            <wp:docPr id="820162556" name="Picture 17" descr="A illustration of a dark haired woman standing in profile while holding a mobile phone in one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42705" name="Picture 17" descr="A illustration of a dark haired woman standing in profile while holding a mobile phone in one hand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1" cy="240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73">
        <w:t xml:space="preserve">Gippsland Women’s Health, </w:t>
      </w:r>
      <w:hyperlink r:id="rId33" w:anchor="p=1" w:history="1">
        <w:r w:rsidR="00AD3373">
          <w:rPr>
            <w:rStyle w:val="Hyperlink"/>
          </w:rPr>
          <w:t>Healthy Women Healthy Gippsland</w:t>
        </w:r>
        <w:bookmarkEnd w:id="25"/>
      </w:hyperlink>
      <w:bookmarkEnd w:id="26"/>
    </w:p>
    <w:p w14:paraId="0A378EA3" w14:textId="1242731C" w:rsidR="00BF37DD" w:rsidRDefault="00BF37DD" w:rsidP="00BF37DD"/>
    <w:p w14:paraId="0A485ED8" w14:textId="77777777" w:rsidR="007B3E61" w:rsidRDefault="007B3E61" w:rsidP="000C4409">
      <w:pPr>
        <w:pStyle w:val="Heading2"/>
      </w:pPr>
      <w:r>
        <w:br w:type="page"/>
      </w:r>
    </w:p>
    <w:p w14:paraId="452AD761" w14:textId="0AF59456" w:rsidR="000C4409" w:rsidRPr="000C4409" w:rsidRDefault="000C4409" w:rsidP="000C4409">
      <w:pPr>
        <w:pStyle w:val="Heading2"/>
      </w:pPr>
      <w:bookmarkStart w:id="27" w:name="_Toc228426586"/>
      <w:r>
        <w:t>Access This and Other Resources Online</w:t>
      </w:r>
      <w:bookmarkEnd w:id="27"/>
    </w:p>
    <w:p w14:paraId="033EF60F" w14:textId="790B1E86" w:rsidR="00501EF2" w:rsidRPr="00501EF2" w:rsidRDefault="00501EF2" w:rsidP="00501EF2">
      <w:r>
        <w:t xml:space="preserve">Read this resource online, access alternative formats, or explore other Say Yes To You resources on midlife health, menopause health, and mental health on </w:t>
      </w:r>
      <w:hyperlink r:id="rId34" w:history="1">
        <w:r>
          <w:rPr>
            <w:rStyle w:val="Hyperlink"/>
          </w:rPr>
          <w:t>our website</w:t>
        </w:r>
      </w:hyperlink>
      <w:r>
        <w:t>.</w:t>
      </w:r>
    </w:p>
    <w:p w14:paraId="7E12564D" w14:textId="77777777" w:rsidR="004B0717" w:rsidRPr="00371E29" w:rsidRDefault="004B0717" w:rsidP="004B0717">
      <w:pPr>
        <w:pStyle w:val="Heading2"/>
      </w:pPr>
      <w:bookmarkStart w:id="28" w:name="_Toc228426587"/>
      <w:r>
        <w:t>Stay In Touch</w:t>
      </w:r>
      <w:bookmarkEnd w:id="28"/>
    </w:p>
    <w:p w14:paraId="2085C87A" w14:textId="77777777" w:rsidR="004B0717" w:rsidRPr="00371E29" w:rsidRDefault="004B0717" w:rsidP="004B0717">
      <w:pPr>
        <w:pStyle w:val="Footer"/>
        <w:rPr>
          <w:szCs w:val="20"/>
        </w:rPr>
      </w:pPr>
      <w:r>
        <w:rPr>
          <w:szCs w:val="20"/>
        </w:rPr>
        <w:t>Follow us on social media</w:t>
      </w:r>
    </w:p>
    <w:p w14:paraId="4768B794" w14:textId="77777777" w:rsidR="004B0717" w:rsidRPr="00371E29" w:rsidRDefault="004B0717" w:rsidP="004B0717">
      <w:pPr>
        <w:pStyle w:val="Footer"/>
        <w:rPr>
          <w:szCs w:val="20"/>
        </w:rPr>
      </w:pPr>
      <w:r>
        <w:rPr>
          <w:szCs w:val="20"/>
        </w:rPr>
        <w:t xml:space="preserve">@GippslandWomensHealth </w:t>
      </w:r>
    </w:p>
    <w:p w14:paraId="175778A4" w14:textId="77777777" w:rsidR="004B0717" w:rsidRPr="00371E29" w:rsidRDefault="004B0717" w:rsidP="004B0717">
      <w:pPr>
        <w:pStyle w:val="Footer"/>
        <w:rPr>
          <w:szCs w:val="20"/>
        </w:rPr>
      </w:pPr>
      <w:r>
        <w:rPr>
          <w:szCs w:val="20"/>
        </w:rPr>
        <w:t xml:space="preserve">or visit </w:t>
      </w:r>
      <w:hyperlink r:id="rId35" w:tgtFrame="_blank" w:history="1">
        <w:r>
          <w:rPr>
            <w:rStyle w:val="Hyperlink"/>
            <w:b/>
            <w:bCs/>
          </w:rPr>
          <w:t>www.gwhealth.asn.au</w:t>
        </w:r>
      </w:hyperlink>
    </w:p>
    <w:p w14:paraId="11BBF72F" w14:textId="77777777" w:rsidR="004B0717" w:rsidRPr="00371E29" w:rsidRDefault="004B0717" w:rsidP="004B0717">
      <w:pPr>
        <w:pStyle w:val="Footer"/>
        <w:rPr>
          <w:szCs w:val="20"/>
        </w:rPr>
      </w:pPr>
      <w:r>
        <w:rPr>
          <w:szCs w:val="20"/>
        </w:rPr>
        <w:t xml:space="preserve">Contact us: </w:t>
      </w:r>
      <w:hyperlink r:id="rId36" w:tgtFrame="_blank" w:history="1">
        <w:r>
          <w:rPr>
            <w:rStyle w:val="Hyperlink"/>
          </w:rPr>
          <w:t>gwhealth.asn.au/contact/</w:t>
        </w:r>
      </w:hyperlink>
    </w:p>
    <w:p w14:paraId="7306841D" w14:textId="77777777" w:rsidR="004B0717" w:rsidRPr="00371E29" w:rsidRDefault="004B0717" w:rsidP="004B0717">
      <w:pPr>
        <w:pStyle w:val="Footer"/>
        <w:rPr>
          <w:szCs w:val="20"/>
        </w:rPr>
      </w:pPr>
    </w:p>
    <w:p w14:paraId="0E3BDC8A" w14:textId="7063B8E9" w:rsidR="00371E29" w:rsidRPr="00371E29" w:rsidRDefault="004B0717" w:rsidP="00233FB3">
      <w:r>
        <w:rPr>
          <w:szCs w:val="20"/>
        </w:rPr>
        <w:t>This resource was developed with support from The Latrobe Health Services Foundation</w:t>
      </w:r>
      <w:r>
        <w:rPr>
          <w:lang w:val="en-US"/>
        </w:rPr>
        <w:t>.</w:t>
      </w:r>
    </w:p>
    <w:sectPr w:rsidR="00371E29" w:rsidRPr="00371E29" w:rsidSect="007B3E61">
      <w:headerReference w:type="first" r:id="rId37"/>
      <w:endnotePr>
        <w:numFmt w:val="decimal"/>
      </w:endnotePr>
      <w:pgSz w:w="11907" w:h="16840" w:code="9"/>
      <w:pgMar w:top="1440" w:right="1440" w:bottom="1440" w:left="144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0774" w14:textId="77777777" w:rsidR="004E588D" w:rsidRDefault="004E588D" w:rsidP="009B334C">
      <w:pPr>
        <w:spacing w:after="0" w:line="240" w:lineRule="auto"/>
      </w:pPr>
      <w:r>
        <w:separator/>
      </w:r>
    </w:p>
  </w:endnote>
  <w:endnote w:type="continuationSeparator" w:id="0">
    <w:p w14:paraId="652B0AD6" w14:textId="77777777" w:rsidR="004E588D" w:rsidRDefault="004E588D" w:rsidP="009B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1" w:fontKey="{324664E9-221B-4EEE-92F0-01E62E7B202D}"/>
  </w:font>
  <w:font w:name="OpenDyslexic">
    <w:panose1 w:val="00000000000000000000"/>
    <w:charset w:val="00"/>
    <w:family w:val="modern"/>
    <w:notTrueType/>
    <w:pitch w:val="variable"/>
    <w:sig w:usb0="E10002FF" w:usb1="4001E87B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D6C9" w14:textId="77777777" w:rsidR="004E588D" w:rsidRDefault="004E588D" w:rsidP="009B334C">
      <w:pPr>
        <w:spacing w:after="0" w:line="240" w:lineRule="auto"/>
      </w:pPr>
      <w:r>
        <w:separator/>
      </w:r>
    </w:p>
  </w:footnote>
  <w:footnote w:type="continuationSeparator" w:id="0">
    <w:p w14:paraId="172DD10B" w14:textId="77777777" w:rsidR="004E588D" w:rsidRDefault="004E588D" w:rsidP="009B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FC75" w14:textId="73773541" w:rsidR="000541FA" w:rsidRDefault="007B3E61" w:rsidP="008A13D6">
    <w:r>
      <w:rPr>
        <w:noProof/>
      </w:rPr>
      <w:drawing>
        <wp:inline distT="0" distB="0" distL="0" distR="0" wp14:anchorId="6F4B5193" wp14:editId="4D6D8435">
          <wp:extent cx="1440000" cy="545805"/>
          <wp:effectExtent l="0" t="0" r="8255" b="6985"/>
          <wp:docPr id="548812660" name="Picture 6" descr="Gippsland Women's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812660" name="Picture 6" descr="Gippsland Women's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="00C9648D">
      <w:rPr>
        <w:noProof/>
      </w:rPr>
      <w:drawing>
        <wp:inline distT="0" distB="0" distL="0" distR="0" wp14:anchorId="7449D63F" wp14:editId="626C58CD">
          <wp:extent cx="2215388" cy="533279"/>
          <wp:effectExtent l="0" t="0" r="0" b="635"/>
          <wp:docPr id="394866961" name="Picture 5" descr="The Latrobe Health Services 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66961" name="Picture 5" descr="The Latrobe Health Services Foundation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1" t="9706" r="903" b="5359"/>
                  <a:stretch>
                    <a:fillRect/>
                  </a:stretch>
                </pic:blipFill>
                <pic:spPr bwMode="auto">
                  <a:xfrm>
                    <a:off x="0" y="0"/>
                    <a:ext cx="2232233" cy="537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2029A6" w14:textId="7985DF00" w:rsidR="000541FA" w:rsidRDefault="000541FA" w:rsidP="007B3E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5" type="#_x0000_t75" alt="Gippsland Women's Health Logo" style="width:274pt;height:103.4pt;visibility:visible" o:bullet="t">
        <v:imagedata r:id="rId1" o:title="Gippsland Women's Health Logo"/>
      </v:shape>
    </w:pict>
  </w:numPicBullet>
  <w:abstractNum w:abstractNumId="0" w15:restartNumberingAfterBreak="0">
    <w:nsid w:val="006730B3"/>
    <w:multiLevelType w:val="multilevel"/>
    <w:tmpl w:val="2022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B1673"/>
    <w:multiLevelType w:val="hybridMultilevel"/>
    <w:tmpl w:val="BEC63324"/>
    <w:lvl w:ilvl="0" w:tplc="2CE6F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0C6E"/>
    <w:multiLevelType w:val="hybridMultilevel"/>
    <w:tmpl w:val="0F70A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1121"/>
    <w:multiLevelType w:val="multilevel"/>
    <w:tmpl w:val="B128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A3296B"/>
    <w:multiLevelType w:val="multilevel"/>
    <w:tmpl w:val="58B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27DD3"/>
    <w:multiLevelType w:val="hybridMultilevel"/>
    <w:tmpl w:val="E1FE6018"/>
    <w:lvl w:ilvl="0" w:tplc="EF3440B2">
      <w:start w:val="1"/>
      <w:numFmt w:val="bullet"/>
      <w:lvlText w:val=""/>
      <w:lvlJc w:val="left"/>
      <w:pPr>
        <w:tabs>
          <w:tab w:val="num" w:pos="567"/>
        </w:tabs>
        <w:ind w:left="720" w:hanging="15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80415"/>
    <w:multiLevelType w:val="multilevel"/>
    <w:tmpl w:val="992A5D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B705A"/>
    <w:multiLevelType w:val="hybridMultilevel"/>
    <w:tmpl w:val="D28AA62E"/>
    <w:lvl w:ilvl="0" w:tplc="F1A61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ED74"/>
    <w:multiLevelType w:val="hybridMultilevel"/>
    <w:tmpl w:val="00CA9BA8"/>
    <w:lvl w:ilvl="0" w:tplc="E9A60574">
      <w:start w:val="1"/>
      <w:numFmt w:val="decimal"/>
      <w:lvlText w:val="%1."/>
      <w:lvlJc w:val="left"/>
      <w:pPr>
        <w:ind w:left="720" w:hanging="360"/>
      </w:pPr>
    </w:lvl>
    <w:lvl w:ilvl="1" w:tplc="B28C262E">
      <w:start w:val="1"/>
      <w:numFmt w:val="lowerLetter"/>
      <w:lvlText w:val="%2."/>
      <w:lvlJc w:val="left"/>
      <w:pPr>
        <w:ind w:left="1440" w:hanging="360"/>
      </w:pPr>
    </w:lvl>
    <w:lvl w:ilvl="2" w:tplc="0804CA2E">
      <w:start w:val="1"/>
      <w:numFmt w:val="lowerRoman"/>
      <w:lvlText w:val="%3."/>
      <w:lvlJc w:val="right"/>
      <w:pPr>
        <w:ind w:left="2160" w:hanging="180"/>
      </w:pPr>
    </w:lvl>
    <w:lvl w:ilvl="3" w:tplc="EB8CF770">
      <w:start w:val="1"/>
      <w:numFmt w:val="decimal"/>
      <w:lvlText w:val="%4."/>
      <w:lvlJc w:val="left"/>
      <w:pPr>
        <w:ind w:left="2880" w:hanging="360"/>
      </w:pPr>
    </w:lvl>
    <w:lvl w:ilvl="4" w:tplc="388E0BA8">
      <w:start w:val="1"/>
      <w:numFmt w:val="lowerLetter"/>
      <w:lvlText w:val="%5."/>
      <w:lvlJc w:val="left"/>
      <w:pPr>
        <w:ind w:left="3600" w:hanging="360"/>
      </w:pPr>
    </w:lvl>
    <w:lvl w:ilvl="5" w:tplc="93EC4CB4">
      <w:start w:val="1"/>
      <w:numFmt w:val="lowerRoman"/>
      <w:lvlText w:val="%6."/>
      <w:lvlJc w:val="right"/>
      <w:pPr>
        <w:ind w:left="4320" w:hanging="180"/>
      </w:pPr>
    </w:lvl>
    <w:lvl w:ilvl="6" w:tplc="E87C99D4">
      <w:start w:val="1"/>
      <w:numFmt w:val="decimal"/>
      <w:lvlText w:val="%7."/>
      <w:lvlJc w:val="left"/>
      <w:pPr>
        <w:ind w:left="5040" w:hanging="360"/>
      </w:pPr>
    </w:lvl>
    <w:lvl w:ilvl="7" w:tplc="063803C2">
      <w:start w:val="1"/>
      <w:numFmt w:val="lowerLetter"/>
      <w:lvlText w:val="%8."/>
      <w:lvlJc w:val="left"/>
      <w:pPr>
        <w:ind w:left="5760" w:hanging="360"/>
      </w:pPr>
    </w:lvl>
    <w:lvl w:ilvl="8" w:tplc="6BA63F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359FD"/>
    <w:multiLevelType w:val="multilevel"/>
    <w:tmpl w:val="364455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33637"/>
    <w:multiLevelType w:val="hybridMultilevel"/>
    <w:tmpl w:val="74FE8ED2"/>
    <w:lvl w:ilvl="0" w:tplc="9A20577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A0CF1"/>
    <w:multiLevelType w:val="hybridMultilevel"/>
    <w:tmpl w:val="FD94DFD2"/>
    <w:lvl w:ilvl="0" w:tplc="03C8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C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2B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80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2D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ED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AB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07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29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02F0C"/>
    <w:multiLevelType w:val="hybridMultilevel"/>
    <w:tmpl w:val="34AC26AC"/>
    <w:lvl w:ilvl="0" w:tplc="E58CB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A8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49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965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88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C5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CD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4D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AE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6FF71A2"/>
    <w:multiLevelType w:val="hybridMultilevel"/>
    <w:tmpl w:val="4C640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A112F"/>
    <w:multiLevelType w:val="hybridMultilevel"/>
    <w:tmpl w:val="D9C8733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C43152"/>
    <w:multiLevelType w:val="hybridMultilevel"/>
    <w:tmpl w:val="9678E7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F48AE"/>
    <w:multiLevelType w:val="multilevel"/>
    <w:tmpl w:val="EA84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B264A"/>
    <w:multiLevelType w:val="hybridMultilevel"/>
    <w:tmpl w:val="28ACA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33755"/>
    <w:multiLevelType w:val="hybridMultilevel"/>
    <w:tmpl w:val="073A8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81426"/>
    <w:multiLevelType w:val="multilevel"/>
    <w:tmpl w:val="2F30C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8AEAF0"/>
    <w:multiLevelType w:val="hybridMultilevel"/>
    <w:tmpl w:val="2FA09042"/>
    <w:lvl w:ilvl="0" w:tplc="9FB43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8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27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4B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62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E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E7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C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27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632AD"/>
    <w:multiLevelType w:val="hybridMultilevel"/>
    <w:tmpl w:val="8506BEBC"/>
    <w:lvl w:ilvl="0" w:tplc="17706C7A">
      <w:start w:val="1"/>
      <w:numFmt w:val="bullet"/>
      <w:lvlText w:val=""/>
      <w:lvlJc w:val="left"/>
      <w:pPr>
        <w:ind w:left="1174" w:hanging="360"/>
      </w:pPr>
      <w:rPr>
        <w:rFonts w:ascii="Segoe Fluent Icons" w:hAnsi="Segoe Fluent Icons" w:hint="default"/>
        <w:color w:val="auto"/>
        <w:position w:val="-2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ECA4083"/>
    <w:multiLevelType w:val="multilevel"/>
    <w:tmpl w:val="51301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9110C8"/>
    <w:multiLevelType w:val="hybridMultilevel"/>
    <w:tmpl w:val="994A1C3C"/>
    <w:lvl w:ilvl="0" w:tplc="9A66DC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FFFFFF" w:themeColor="background1"/>
        <w:sz w:val="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C29C7"/>
    <w:multiLevelType w:val="hybridMultilevel"/>
    <w:tmpl w:val="CCE28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86B05"/>
    <w:multiLevelType w:val="hybridMultilevel"/>
    <w:tmpl w:val="C4129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F74E7"/>
    <w:multiLevelType w:val="hybridMultilevel"/>
    <w:tmpl w:val="46C8D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32894"/>
    <w:multiLevelType w:val="hybridMultilevel"/>
    <w:tmpl w:val="F8B85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4E529"/>
    <w:multiLevelType w:val="hybridMultilevel"/>
    <w:tmpl w:val="BBBEE858"/>
    <w:lvl w:ilvl="0" w:tplc="F66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8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65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8C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81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CF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82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4D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E2277"/>
    <w:multiLevelType w:val="multilevel"/>
    <w:tmpl w:val="EC869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9C5E88"/>
    <w:multiLevelType w:val="hybridMultilevel"/>
    <w:tmpl w:val="BB14A75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3D082C71"/>
    <w:multiLevelType w:val="multilevel"/>
    <w:tmpl w:val="6CA4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020107"/>
    <w:multiLevelType w:val="hybridMultilevel"/>
    <w:tmpl w:val="3CA2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EE953"/>
    <w:multiLevelType w:val="hybridMultilevel"/>
    <w:tmpl w:val="C1FA41E8"/>
    <w:lvl w:ilvl="0" w:tplc="B1301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A3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CF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EF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E3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23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A7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83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AE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91C21"/>
    <w:multiLevelType w:val="hybridMultilevel"/>
    <w:tmpl w:val="BFC46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F135B"/>
    <w:multiLevelType w:val="hybridMultilevel"/>
    <w:tmpl w:val="3D38DD72"/>
    <w:lvl w:ilvl="0" w:tplc="0AF8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00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8E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C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5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C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C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EE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64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3FAD3"/>
    <w:multiLevelType w:val="hybridMultilevel"/>
    <w:tmpl w:val="DD9061DC"/>
    <w:lvl w:ilvl="0" w:tplc="98487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AA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C4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C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3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04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4B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9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26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8820D2"/>
    <w:multiLevelType w:val="hybridMultilevel"/>
    <w:tmpl w:val="82B03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1481D"/>
    <w:multiLevelType w:val="hybridMultilevel"/>
    <w:tmpl w:val="97226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6D401D"/>
    <w:multiLevelType w:val="hybridMultilevel"/>
    <w:tmpl w:val="B13834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A87E9B"/>
    <w:multiLevelType w:val="hybridMultilevel"/>
    <w:tmpl w:val="C49AE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186646"/>
    <w:multiLevelType w:val="hybridMultilevel"/>
    <w:tmpl w:val="791C81AA"/>
    <w:lvl w:ilvl="0" w:tplc="6CA09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801CD4"/>
    <w:multiLevelType w:val="hybridMultilevel"/>
    <w:tmpl w:val="5DE0E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5B3CA9"/>
    <w:multiLevelType w:val="hybridMultilevel"/>
    <w:tmpl w:val="C20CE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22BF4"/>
    <w:multiLevelType w:val="hybridMultilevel"/>
    <w:tmpl w:val="57527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A548FF"/>
    <w:multiLevelType w:val="hybridMultilevel"/>
    <w:tmpl w:val="4E00B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357C38"/>
    <w:multiLevelType w:val="hybridMultilevel"/>
    <w:tmpl w:val="AC585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890550"/>
    <w:multiLevelType w:val="hybridMultilevel"/>
    <w:tmpl w:val="4C70E496"/>
    <w:lvl w:ilvl="0" w:tplc="473E7730">
      <w:start w:val="1"/>
      <w:numFmt w:val="bullet"/>
      <w:lvlText w:val=""/>
      <w:lvlJc w:val="left"/>
      <w:pPr>
        <w:tabs>
          <w:tab w:val="num" w:pos="794"/>
        </w:tabs>
        <w:ind w:left="720" w:hanging="15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301FC"/>
    <w:multiLevelType w:val="hybridMultilevel"/>
    <w:tmpl w:val="9C82B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2329F"/>
    <w:multiLevelType w:val="hybridMultilevel"/>
    <w:tmpl w:val="65609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A3B85"/>
    <w:multiLevelType w:val="hybridMultilevel"/>
    <w:tmpl w:val="4B02E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F5E72"/>
    <w:multiLevelType w:val="hybridMultilevel"/>
    <w:tmpl w:val="222EB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5E30D1"/>
    <w:multiLevelType w:val="multilevel"/>
    <w:tmpl w:val="E578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1EC6853"/>
    <w:multiLevelType w:val="hybridMultilevel"/>
    <w:tmpl w:val="F7A86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040EE2"/>
    <w:multiLevelType w:val="hybridMultilevel"/>
    <w:tmpl w:val="683C3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6D49A7"/>
    <w:multiLevelType w:val="hybridMultilevel"/>
    <w:tmpl w:val="ADF63A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5C1752D"/>
    <w:multiLevelType w:val="hybridMultilevel"/>
    <w:tmpl w:val="18C48A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9756E66"/>
    <w:multiLevelType w:val="hybridMultilevel"/>
    <w:tmpl w:val="ECD0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3F7EE9"/>
    <w:multiLevelType w:val="hybridMultilevel"/>
    <w:tmpl w:val="05169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1125B"/>
    <w:multiLevelType w:val="hybridMultilevel"/>
    <w:tmpl w:val="DAF6B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767FDC"/>
    <w:multiLevelType w:val="hybridMultilevel"/>
    <w:tmpl w:val="1700DE44"/>
    <w:lvl w:ilvl="0" w:tplc="734A7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E7BDF"/>
    <w:multiLevelType w:val="hybridMultilevel"/>
    <w:tmpl w:val="CB702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F73FB9"/>
    <w:multiLevelType w:val="hybridMultilevel"/>
    <w:tmpl w:val="EDC06C78"/>
    <w:lvl w:ilvl="0" w:tplc="BC14DC6E">
      <w:start w:val="1"/>
      <w:numFmt w:val="bullet"/>
      <w:lvlText w:val=""/>
      <w:lvlJc w:val="left"/>
      <w:pPr>
        <w:tabs>
          <w:tab w:val="num" w:pos="1021"/>
        </w:tabs>
        <w:ind w:left="720" w:hanging="26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3D45BF"/>
    <w:multiLevelType w:val="hybridMultilevel"/>
    <w:tmpl w:val="E1AE4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95469A"/>
    <w:multiLevelType w:val="hybridMultilevel"/>
    <w:tmpl w:val="9D007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01120">
    <w:abstractNumId w:val="43"/>
  </w:num>
  <w:num w:numId="2" w16cid:durableId="1827740622">
    <w:abstractNumId w:val="58"/>
  </w:num>
  <w:num w:numId="3" w16cid:durableId="25108587">
    <w:abstractNumId w:val="57"/>
  </w:num>
  <w:num w:numId="4" w16cid:durableId="1558277285">
    <w:abstractNumId w:val="42"/>
  </w:num>
  <w:num w:numId="5" w16cid:durableId="34084772">
    <w:abstractNumId w:val="17"/>
  </w:num>
  <w:num w:numId="6" w16cid:durableId="1600143420">
    <w:abstractNumId w:val="2"/>
  </w:num>
  <w:num w:numId="7" w16cid:durableId="2145846789">
    <w:abstractNumId w:val="11"/>
  </w:num>
  <w:num w:numId="8" w16cid:durableId="836195555">
    <w:abstractNumId w:val="36"/>
  </w:num>
  <w:num w:numId="9" w16cid:durableId="1661808581">
    <w:abstractNumId w:val="20"/>
  </w:num>
  <w:num w:numId="10" w16cid:durableId="1889028710">
    <w:abstractNumId w:val="35"/>
  </w:num>
  <w:num w:numId="11" w16cid:durableId="1941911352">
    <w:abstractNumId w:val="28"/>
  </w:num>
  <w:num w:numId="12" w16cid:durableId="955477960">
    <w:abstractNumId w:val="33"/>
  </w:num>
  <w:num w:numId="13" w16cid:durableId="1683630137">
    <w:abstractNumId w:val="8"/>
  </w:num>
  <w:num w:numId="14" w16cid:durableId="1821802369">
    <w:abstractNumId w:val="37"/>
  </w:num>
  <w:num w:numId="15" w16cid:durableId="242372837">
    <w:abstractNumId w:val="30"/>
  </w:num>
  <w:num w:numId="16" w16cid:durableId="1619604691">
    <w:abstractNumId w:val="27"/>
  </w:num>
  <w:num w:numId="17" w16cid:durableId="1766874486">
    <w:abstractNumId w:val="38"/>
  </w:num>
  <w:num w:numId="18" w16cid:durableId="971129602">
    <w:abstractNumId w:val="53"/>
  </w:num>
  <w:num w:numId="19" w16cid:durableId="943421153">
    <w:abstractNumId w:val="39"/>
  </w:num>
  <w:num w:numId="20" w16cid:durableId="558127942">
    <w:abstractNumId w:val="49"/>
  </w:num>
  <w:num w:numId="21" w16cid:durableId="1102725415">
    <w:abstractNumId w:val="40"/>
  </w:num>
  <w:num w:numId="22" w16cid:durableId="1951349926">
    <w:abstractNumId w:val="63"/>
  </w:num>
  <w:num w:numId="23" w16cid:durableId="1374380994">
    <w:abstractNumId w:val="46"/>
  </w:num>
  <w:num w:numId="24" w16cid:durableId="1050496263">
    <w:abstractNumId w:val="45"/>
  </w:num>
  <w:num w:numId="25" w16cid:durableId="854805871">
    <w:abstractNumId w:val="50"/>
  </w:num>
  <w:num w:numId="26" w16cid:durableId="637340929">
    <w:abstractNumId w:val="16"/>
    <w:lvlOverride w:ilvl="0">
      <w:startOverride w:val="1"/>
    </w:lvlOverride>
  </w:num>
  <w:num w:numId="27" w16cid:durableId="277764796">
    <w:abstractNumId w:val="4"/>
    <w:lvlOverride w:ilvl="0">
      <w:startOverride w:val="2"/>
    </w:lvlOverride>
  </w:num>
  <w:num w:numId="28" w16cid:durableId="707803189">
    <w:abstractNumId w:val="14"/>
  </w:num>
  <w:num w:numId="29" w16cid:durableId="1609657101">
    <w:abstractNumId w:val="15"/>
  </w:num>
  <w:num w:numId="30" w16cid:durableId="619458999">
    <w:abstractNumId w:val="55"/>
  </w:num>
  <w:num w:numId="31" w16cid:durableId="672103689">
    <w:abstractNumId w:val="10"/>
  </w:num>
  <w:num w:numId="32" w16cid:durableId="164321491">
    <w:abstractNumId w:val="44"/>
  </w:num>
  <w:num w:numId="33" w16cid:durableId="58286491">
    <w:abstractNumId w:val="32"/>
  </w:num>
  <w:num w:numId="34" w16cid:durableId="641471910">
    <w:abstractNumId w:val="26"/>
  </w:num>
  <w:num w:numId="35" w16cid:durableId="577178112">
    <w:abstractNumId w:val="51"/>
  </w:num>
  <w:num w:numId="36" w16cid:durableId="601303985">
    <w:abstractNumId w:val="54"/>
  </w:num>
  <w:num w:numId="37" w16cid:durableId="2106345803">
    <w:abstractNumId w:val="60"/>
  </w:num>
  <w:num w:numId="38" w16cid:durableId="299772937">
    <w:abstractNumId w:val="64"/>
  </w:num>
  <w:num w:numId="39" w16cid:durableId="1967856371">
    <w:abstractNumId w:val="13"/>
  </w:num>
  <w:num w:numId="40" w16cid:durableId="2126464284">
    <w:abstractNumId w:val="23"/>
  </w:num>
  <w:num w:numId="41" w16cid:durableId="1003893279">
    <w:abstractNumId w:val="7"/>
  </w:num>
  <w:num w:numId="42" w16cid:durableId="1620642069">
    <w:abstractNumId w:val="5"/>
  </w:num>
  <w:num w:numId="43" w16cid:durableId="2006274980">
    <w:abstractNumId w:val="47"/>
  </w:num>
  <w:num w:numId="44" w16cid:durableId="1608806754">
    <w:abstractNumId w:val="62"/>
  </w:num>
  <w:num w:numId="45" w16cid:durableId="983659042">
    <w:abstractNumId w:val="23"/>
    <w:lvlOverride w:ilvl="0">
      <w:startOverride w:val="1"/>
    </w:lvlOverride>
  </w:num>
  <w:num w:numId="46" w16cid:durableId="636301887">
    <w:abstractNumId w:val="23"/>
    <w:lvlOverride w:ilvl="0">
      <w:startOverride w:val="1"/>
    </w:lvlOverride>
  </w:num>
  <w:num w:numId="47" w16cid:durableId="1490097826">
    <w:abstractNumId w:val="23"/>
    <w:lvlOverride w:ilvl="0">
      <w:startOverride w:val="1"/>
    </w:lvlOverride>
  </w:num>
  <w:num w:numId="48" w16cid:durableId="182977846">
    <w:abstractNumId w:val="21"/>
  </w:num>
  <w:num w:numId="49" w16cid:durableId="442455771">
    <w:abstractNumId w:val="41"/>
  </w:num>
  <w:num w:numId="50" w16cid:durableId="1492521634">
    <w:abstractNumId w:val="1"/>
  </w:num>
  <w:num w:numId="51" w16cid:durableId="275212188">
    <w:abstractNumId w:val="0"/>
  </w:num>
  <w:num w:numId="52" w16cid:durableId="1358694219">
    <w:abstractNumId w:val="19"/>
  </w:num>
  <w:num w:numId="53" w16cid:durableId="350567749">
    <w:abstractNumId w:val="6"/>
  </w:num>
  <w:num w:numId="54" w16cid:durableId="493421521">
    <w:abstractNumId w:val="29"/>
  </w:num>
  <w:num w:numId="55" w16cid:durableId="59716191">
    <w:abstractNumId w:val="9"/>
  </w:num>
  <w:num w:numId="56" w16cid:durableId="1393770212">
    <w:abstractNumId w:val="22"/>
  </w:num>
  <w:num w:numId="57" w16cid:durableId="747770893">
    <w:abstractNumId w:val="31"/>
  </w:num>
  <w:num w:numId="58" w16cid:durableId="1561672394">
    <w:abstractNumId w:val="52"/>
  </w:num>
  <w:num w:numId="59" w16cid:durableId="531302692">
    <w:abstractNumId w:val="3"/>
  </w:num>
  <w:num w:numId="60" w16cid:durableId="1357001620">
    <w:abstractNumId w:val="56"/>
  </w:num>
  <w:num w:numId="61" w16cid:durableId="1307273772">
    <w:abstractNumId w:val="59"/>
  </w:num>
  <w:num w:numId="62" w16cid:durableId="721830340">
    <w:abstractNumId w:val="34"/>
  </w:num>
  <w:num w:numId="63" w16cid:durableId="1858956270">
    <w:abstractNumId w:val="48"/>
  </w:num>
  <w:num w:numId="64" w16cid:durableId="864900602">
    <w:abstractNumId w:val="25"/>
  </w:num>
  <w:num w:numId="65" w16cid:durableId="436751714">
    <w:abstractNumId w:val="61"/>
  </w:num>
  <w:num w:numId="66" w16cid:durableId="234441523">
    <w:abstractNumId w:val="12"/>
  </w:num>
  <w:num w:numId="67" w16cid:durableId="839078337">
    <w:abstractNumId w:val="18"/>
  </w:num>
  <w:num w:numId="68" w16cid:durableId="926959267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TrueTypeFonts/>
  <w:mirrorMargins/>
  <w:proofState w:spelling="clean" w:grammar="clean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1A"/>
    <w:rsid w:val="00002B9F"/>
    <w:rsid w:val="00004451"/>
    <w:rsid w:val="00004B01"/>
    <w:rsid w:val="000077E8"/>
    <w:rsid w:val="00011482"/>
    <w:rsid w:val="000125A3"/>
    <w:rsid w:val="00013A86"/>
    <w:rsid w:val="00017EFD"/>
    <w:rsid w:val="0002083E"/>
    <w:rsid w:val="00021B08"/>
    <w:rsid w:val="0002500B"/>
    <w:rsid w:val="0003031D"/>
    <w:rsid w:val="00031A52"/>
    <w:rsid w:val="00033822"/>
    <w:rsid w:val="00034D23"/>
    <w:rsid w:val="000360CE"/>
    <w:rsid w:val="000370C4"/>
    <w:rsid w:val="000377B4"/>
    <w:rsid w:val="000401AF"/>
    <w:rsid w:val="00040891"/>
    <w:rsid w:val="00040E38"/>
    <w:rsid w:val="00042A0B"/>
    <w:rsid w:val="000541FA"/>
    <w:rsid w:val="00054E03"/>
    <w:rsid w:val="000563A4"/>
    <w:rsid w:val="000569FE"/>
    <w:rsid w:val="00057410"/>
    <w:rsid w:val="0006410B"/>
    <w:rsid w:val="00064AB2"/>
    <w:rsid w:val="000664CA"/>
    <w:rsid w:val="00066A06"/>
    <w:rsid w:val="000677A1"/>
    <w:rsid w:val="0007147F"/>
    <w:rsid w:val="00076FE6"/>
    <w:rsid w:val="00077B37"/>
    <w:rsid w:val="00080C6C"/>
    <w:rsid w:val="00080F80"/>
    <w:rsid w:val="000812AF"/>
    <w:rsid w:val="00081DE9"/>
    <w:rsid w:val="00082579"/>
    <w:rsid w:val="00083B0D"/>
    <w:rsid w:val="000873E9"/>
    <w:rsid w:val="000875B0"/>
    <w:rsid w:val="00090B66"/>
    <w:rsid w:val="000917EC"/>
    <w:rsid w:val="00096A57"/>
    <w:rsid w:val="00096B75"/>
    <w:rsid w:val="000A0A11"/>
    <w:rsid w:val="000A1BA5"/>
    <w:rsid w:val="000A64BE"/>
    <w:rsid w:val="000B2DD8"/>
    <w:rsid w:val="000B57FD"/>
    <w:rsid w:val="000B6D21"/>
    <w:rsid w:val="000C0B0E"/>
    <w:rsid w:val="000C418A"/>
    <w:rsid w:val="000C4267"/>
    <w:rsid w:val="000C4409"/>
    <w:rsid w:val="000C518A"/>
    <w:rsid w:val="000C6785"/>
    <w:rsid w:val="000D0C91"/>
    <w:rsid w:val="000D1BAF"/>
    <w:rsid w:val="000D7C8E"/>
    <w:rsid w:val="000E0D30"/>
    <w:rsid w:val="000E3277"/>
    <w:rsid w:val="000E3A75"/>
    <w:rsid w:val="000E5D75"/>
    <w:rsid w:val="000F2696"/>
    <w:rsid w:val="000F45D5"/>
    <w:rsid w:val="000F695C"/>
    <w:rsid w:val="000F6C3D"/>
    <w:rsid w:val="001004C0"/>
    <w:rsid w:val="001013A5"/>
    <w:rsid w:val="00103DF0"/>
    <w:rsid w:val="00104700"/>
    <w:rsid w:val="00107714"/>
    <w:rsid w:val="00110B05"/>
    <w:rsid w:val="001114F8"/>
    <w:rsid w:val="00112C21"/>
    <w:rsid w:val="001132D9"/>
    <w:rsid w:val="0011380C"/>
    <w:rsid w:val="00114337"/>
    <w:rsid w:val="00116AD0"/>
    <w:rsid w:val="00120D8B"/>
    <w:rsid w:val="00121335"/>
    <w:rsid w:val="0012266E"/>
    <w:rsid w:val="00123652"/>
    <w:rsid w:val="001246F9"/>
    <w:rsid w:val="00130409"/>
    <w:rsid w:val="00131D70"/>
    <w:rsid w:val="00135E40"/>
    <w:rsid w:val="00136DE3"/>
    <w:rsid w:val="00137EEA"/>
    <w:rsid w:val="001401EC"/>
    <w:rsid w:val="00140CD7"/>
    <w:rsid w:val="0014536C"/>
    <w:rsid w:val="00146ADE"/>
    <w:rsid w:val="0014700E"/>
    <w:rsid w:val="001514D1"/>
    <w:rsid w:val="00152486"/>
    <w:rsid w:val="001535C7"/>
    <w:rsid w:val="00156EEB"/>
    <w:rsid w:val="00160C5B"/>
    <w:rsid w:val="00161005"/>
    <w:rsid w:val="00161365"/>
    <w:rsid w:val="0016225B"/>
    <w:rsid w:val="0016279B"/>
    <w:rsid w:val="00164279"/>
    <w:rsid w:val="001665DD"/>
    <w:rsid w:val="00166F95"/>
    <w:rsid w:val="00172A31"/>
    <w:rsid w:val="00172F94"/>
    <w:rsid w:val="00177B33"/>
    <w:rsid w:val="00182A41"/>
    <w:rsid w:val="001842FF"/>
    <w:rsid w:val="00184C77"/>
    <w:rsid w:val="00186463"/>
    <w:rsid w:val="00186E2E"/>
    <w:rsid w:val="00190759"/>
    <w:rsid w:val="001922DA"/>
    <w:rsid w:val="00193124"/>
    <w:rsid w:val="00194944"/>
    <w:rsid w:val="00197CCC"/>
    <w:rsid w:val="001A0794"/>
    <w:rsid w:val="001A3C1C"/>
    <w:rsid w:val="001A408C"/>
    <w:rsid w:val="001A4A63"/>
    <w:rsid w:val="001A602D"/>
    <w:rsid w:val="001A7BF4"/>
    <w:rsid w:val="001B0248"/>
    <w:rsid w:val="001B05AF"/>
    <w:rsid w:val="001B0EFD"/>
    <w:rsid w:val="001B18F4"/>
    <w:rsid w:val="001B1C3E"/>
    <w:rsid w:val="001B219F"/>
    <w:rsid w:val="001B46BC"/>
    <w:rsid w:val="001C0EA9"/>
    <w:rsid w:val="001C17FE"/>
    <w:rsid w:val="001C2B56"/>
    <w:rsid w:val="001C55E8"/>
    <w:rsid w:val="001C5F5C"/>
    <w:rsid w:val="001C73C4"/>
    <w:rsid w:val="001D34E0"/>
    <w:rsid w:val="001D3866"/>
    <w:rsid w:val="001D626E"/>
    <w:rsid w:val="001D7050"/>
    <w:rsid w:val="001E1CD8"/>
    <w:rsid w:val="001E1D9F"/>
    <w:rsid w:val="001E4195"/>
    <w:rsid w:val="001F45C7"/>
    <w:rsid w:val="001F5FCB"/>
    <w:rsid w:val="001F68B5"/>
    <w:rsid w:val="00200231"/>
    <w:rsid w:val="002016FD"/>
    <w:rsid w:val="00204499"/>
    <w:rsid w:val="00204E01"/>
    <w:rsid w:val="00205074"/>
    <w:rsid w:val="002050D1"/>
    <w:rsid w:val="002067B7"/>
    <w:rsid w:val="0021112A"/>
    <w:rsid w:val="0021119F"/>
    <w:rsid w:val="0021169F"/>
    <w:rsid w:val="00211CA0"/>
    <w:rsid w:val="002133D6"/>
    <w:rsid w:val="00213C17"/>
    <w:rsid w:val="00216B71"/>
    <w:rsid w:val="002178B0"/>
    <w:rsid w:val="00220120"/>
    <w:rsid w:val="002220F3"/>
    <w:rsid w:val="00224673"/>
    <w:rsid w:val="00233C0B"/>
    <w:rsid w:val="00233FB3"/>
    <w:rsid w:val="00234118"/>
    <w:rsid w:val="0023671C"/>
    <w:rsid w:val="0023707B"/>
    <w:rsid w:val="00237C2A"/>
    <w:rsid w:val="0024095F"/>
    <w:rsid w:val="00243806"/>
    <w:rsid w:val="00243A74"/>
    <w:rsid w:val="002505F3"/>
    <w:rsid w:val="00250EA5"/>
    <w:rsid w:val="00252F98"/>
    <w:rsid w:val="00255264"/>
    <w:rsid w:val="00256413"/>
    <w:rsid w:val="00260E50"/>
    <w:rsid w:val="00261E02"/>
    <w:rsid w:val="0026628E"/>
    <w:rsid w:val="00270819"/>
    <w:rsid w:val="002734B1"/>
    <w:rsid w:val="002743F5"/>
    <w:rsid w:val="00276228"/>
    <w:rsid w:val="002774E9"/>
    <w:rsid w:val="002779E7"/>
    <w:rsid w:val="00282E06"/>
    <w:rsid w:val="00285E3C"/>
    <w:rsid w:val="0028655E"/>
    <w:rsid w:val="0028680B"/>
    <w:rsid w:val="0029044D"/>
    <w:rsid w:val="00290648"/>
    <w:rsid w:val="00290C27"/>
    <w:rsid w:val="00293042"/>
    <w:rsid w:val="002A0C4F"/>
    <w:rsid w:val="002A13C4"/>
    <w:rsid w:val="002A48E6"/>
    <w:rsid w:val="002B1BCA"/>
    <w:rsid w:val="002B7E3C"/>
    <w:rsid w:val="002C0B9E"/>
    <w:rsid w:val="002C14BA"/>
    <w:rsid w:val="002C333C"/>
    <w:rsid w:val="002C4FE9"/>
    <w:rsid w:val="002C6679"/>
    <w:rsid w:val="002C7E1D"/>
    <w:rsid w:val="002D4782"/>
    <w:rsid w:val="002E2594"/>
    <w:rsid w:val="002F0D71"/>
    <w:rsid w:val="002F5CA8"/>
    <w:rsid w:val="002F67D1"/>
    <w:rsid w:val="00300C87"/>
    <w:rsid w:val="00301D4A"/>
    <w:rsid w:val="003067C6"/>
    <w:rsid w:val="003121BD"/>
    <w:rsid w:val="00312C8C"/>
    <w:rsid w:val="00313095"/>
    <w:rsid w:val="003132D6"/>
    <w:rsid w:val="0031356B"/>
    <w:rsid w:val="00314298"/>
    <w:rsid w:val="00315F2C"/>
    <w:rsid w:val="0031609B"/>
    <w:rsid w:val="00320611"/>
    <w:rsid w:val="003206A9"/>
    <w:rsid w:val="00320ADA"/>
    <w:rsid w:val="003223B7"/>
    <w:rsid w:val="00325CD7"/>
    <w:rsid w:val="003345A1"/>
    <w:rsid w:val="003376D7"/>
    <w:rsid w:val="0034182C"/>
    <w:rsid w:val="00341CE1"/>
    <w:rsid w:val="00342FB2"/>
    <w:rsid w:val="00347600"/>
    <w:rsid w:val="00347C95"/>
    <w:rsid w:val="00351E95"/>
    <w:rsid w:val="003536CE"/>
    <w:rsid w:val="003555B6"/>
    <w:rsid w:val="00355D1F"/>
    <w:rsid w:val="003636A1"/>
    <w:rsid w:val="0036373B"/>
    <w:rsid w:val="003651D8"/>
    <w:rsid w:val="00367075"/>
    <w:rsid w:val="00367579"/>
    <w:rsid w:val="003675C7"/>
    <w:rsid w:val="00367A6B"/>
    <w:rsid w:val="00370E33"/>
    <w:rsid w:val="00371313"/>
    <w:rsid w:val="00371E29"/>
    <w:rsid w:val="00374253"/>
    <w:rsid w:val="003747E8"/>
    <w:rsid w:val="00376BD8"/>
    <w:rsid w:val="00377743"/>
    <w:rsid w:val="00385C93"/>
    <w:rsid w:val="003862D2"/>
    <w:rsid w:val="003911AB"/>
    <w:rsid w:val="00392FA3"/>
    <w:rsid w:val="0039321D"/>
    <w:rsid w:val="0039501A"/>
    <w:rsid w:val="00397958"/>
    <w:rsid w:val="003A1874"/>
    <w:rsid w:val="003A3914"/>
    <w:rsid w:val="003A52C0"/>
    <w:rsid w:val="003A545E"/>
    <w:rsid w:val="003A79C5"/>
    <w:rsid w:val="003B1C5F"/>
    <w:rsid w:val="003B1E7A"/>
    <w:rsid w:val="003B2702"/>
    <w:rsid w:val="003B2AF6"/>
    <w:rsid w:val="003B318B"/>
    <w:rsid w:val="003B34DC"/>
    <w:rsid w:val="003B6090"/>
    <w:rsid w:val="003B6A28"/>
    <w:rsid w:val="003C3B8B"/>
    <w:rsid w:val="003C3EED"/>
    <w:rsid w:val="003C6AD9"/>
    <w:rsid w:val="003D0AE5"/>
    <w:rsid w:val="003D497E"/>
    <w:rsid w:val="003D5E02"/>
    <w:rsid w:val="003D5E9D"/>
    <w:rsid w:val="003E15BC"/>
    <w:rsid w:val="003E789B"/>
    <w:rsid w:val="003F4FE1"/>
    <w:rsid w:val="003F6D30"/>
    <w:rsid w:val="003F6D50"/>
    <w:rsid w:val="003F7178"/>
    <w:rsid w:val="003F7B5F"/>
    <w:rsid w:val="00400224"/>
    <w:rsid w:val="00402088"/>
    <w:rsid w:val="00403496"/>
    <w:rsid w:val="004053E7"/>
    <w:rsid w:val="004101E1"/>
    <w:rsid w:val="00415504"/>
    <w:rsid w:val="00416346"/>
    <w:rsid w:val="00417E8C"/>
    <w:rsid w:val="00421F30"/>
    <w:rsid w:val="00423358"/>
    <w:rsid w:val="0042347A"/>
    <w:rsid w:val="004253EF"/>
    <w:rsid w:val="00426478"/>
    <w:rsid w:val="004268F7"/>
    <w:rsid w:val="00431B4E"/>
    <w:rsid w:val="00433154"/>
    <w:rsid w:val="00440BD8"/>
    <w:rsid w:val="00440E59"/>
    <w:rsid w:val="00443E74"/>
    <w:rsid w:val="004456F9"/>
    <w:rsid w:val="004458F6"/>
    <w:rsid w:val="0045268A"/>
    <w:rsid w:val="004542D9"/>
    <w:rsid w:val="00455C6C"/>
    <w:rsid w:val="004568F5"/>
    <w:rsid w:val="00457998"/>
    <w:rsid w:val="00463166"/>
    <w:rsid w:val="00473D80"/>
    <w:rsid w:val="00474113"/>
    <w:rsid w:val="00474FB4"/>
    <w:rsid w:val="00477204"/>
    <w:rsid w:val="00480CE9"/>
    <w:rsid w:val="0048182A"/>
    <w:rsid w:val="0048426A"/>
    <w:rsid w:val="0048740C"/>
    <w:rsid w:val="0048744F"/>
    <w:rsid w:val="0049303B"/>
    <w:rsid w:val="00493FC0"/>
    <w:rsid w:val="00494484"/>
    <w:rsid w:val="00496278"/>
    <w:rsid w:val="00496679"/>
    <w:rsid w:val="00496E30"/>
    <w:rsid w:val="004A1F94"/>
    <w:rsid w:val="004A2D0F"/>
    <w:rsid w:val="004A2D3F"/>
    <w:rsid w:val="004A3751"/>
    <w:rsid w:val="004B0717"/>
    <w:rsid w:val="004C0D26"/>
    <w:rsid w:val="004C398B"/>
    <w:rsid w:val="004C4B73"/>
    <w:rsid w:val="004C60C5"/>
    <w:rsid w:val="004C7570"/>
    <w:rsid w:val="004D24DC"/>
    <w:rsid w:val="004E082E"/>
    <w:rsid w:val="004E351D"/>
    <w:rsid w:val="004E3FE9"/>
    <w:rsid w:val="004E4645"/>
    <w:rsid w:val="004E588D"/>
    <w:rsid w:val="004F0E8D"/>
    <w:rsid w:val="004F326C"/>
    <w:rsid w:val="004F3850"/>
    <w:rsid w:val="004F4671"/>
    <w:rsid w:val="00501EF2"/>
    <w:rsid w:val="0050256A"/>
    <w:rsid w:val="00503AC0"/>
    <w:rsid w:val="00504E9E"/>
    <w:rsid w:val="005059BC"/>
    <w:rsid w:val="00506FF4"/>
    <w:rsid w:val="00511D0C"/>
    <w:rsid w:val="00513DA7"/>
    <w:rsid w:val="00514A34"/>
    <w:rsid w:val="00516E55"/>
    <w:rsid w:val="00520254"/>
    <w:rsid w:val="0052206D"/>
    <w:rsid w:val="0052557F"/>
    <w:rsid w:val="00526005"/>
    <w:rsid w:val="00530EEB"/>
    <w:rsid w:val="005317CE"/>
    <w:rsid w:val="00533C70"/>
    <w:rsid w:val="00543730"/>
    <w:rsid w:val="00543FA3"/>
    <w:rsid w:val="00544A5A"/>
    <w:rsid w:val="00544DC3"/>
    <w:rsid w:val="005461DE"/>
    <w:rsid w:val="005472F1"/>
    <w:rsid w:val="00550DA7"/>
    <w:rsid w:val="005510CF"/>
    <w:rsid w:val="005568BA"/>
    <w:rsid w:val="005577D6"/>
    <w:rsid w:val="005621EA"/>
    <w:rsid w:val="00563E0F"/>
    <w:rsid w:val="00564533"/>
    <w:rsid w:val="00564F0B"/>
    <w:rsid w:val="00571726"/>
    <w:rsid w:val="00571BF4"/>
    <w:rsid w:val="00571FA7"/>
    <w:rsid w:val="005720FA"/>
    <w:rsid w:val="00573C5D"/>
    <w:rsid w:val="00574D2D"/>
    <w:rsid w:val="00576725"/>
    <w:rsid w:val="00577B39"/>
    <w:rsid w:val="0058082A"/>
    <w:rsid w:val="00581C60"/>
    <w:rsid w:val="00595E90"/>
    <w:rsid w:val="005971FD"/>
    <w:rsid w:val="005A35B2"/>
    <w:rsid w:val="005A49F2"/>
    <w:rsid w:val="005A4B80"/>
    <w:rsid w:val="005A6C0A"/>
    <w:rsid w:val="005B17AF"/>
    <w:rsid w:val="005B2773"/>
    <w:rsid w:val="005B3346"/>
    <w:rsid w:val="005B5A79"/>
    <w:rsid w:val="005C008F"/>
    <w:rsid w:val="005C601D"/>
    <w:rsid w:val="005D3F0B"/>
    <w:rsid w:val="005D472F"/>
    <w:rsid w:val="005D7F58"/>
    <w:rsid w:val="005E43DE"/>
    <w:rsid w:val="005E6D10"/>
    <w:rsid w:val="005F3ADF"/>
    <w:rsid w:val="005F4615"/>
    <w:rsid w:val="005F51CF"/>
    <w:rsid w:val="005F785E"/>
    <w:rsid w:val="005F7DB7"/>
    <w:rsid w:val="0060066B"/>
    <w:rsid w:val="00601C5A"/>
    <w:rsid w:val="006043C8"/>
    <w:rsid w:val="00606ABA"/>
    <w:rsid w:val="0061379A"/>
    <w:rsid w:val="00613C45"/>
    <w:rsid w:val="00614FE4"/>
    <w:rsid w:val="0062007A"/>
    <w:rsid w:val="006201B9"/>
    <w:rsid w:val="00622928"/>
    <w:rsid w:val="00622CEC"/>
    <w:rsid w:val="00622DBF"/>
    <w:rsid w:val="0062618B"/>
    <w:rsid w:val="00626B0E"/>
    <w:rsid w:val="00632B3A"/>
    <w:rsid w:val="0063485C"/>
    <w:rsid w:val="006367EA"/>
    <w:rsid w:val="0063697C"/>
    <w:rsid w:val="0064141B"/>
    <w:rsid w:val="006442D5"/>
    <w:rsid w:val="00645CDF"/>
    <w:rsid w:val="00650C00"/>
    <w:rsid w:val="0065108C"/>
    <w:rsid w:val="00651563"/>
    <w:rsid w:val="0065156E"/>
    <w:rsid w:val="00651F6C"/>
    <w:rsid w:val="00652542"/>
    <w:rsid w:val="00653AE6"/>
    <w:rsid w:val="006553B0"/>
    <w:rsid w:val="006560B4"/>
    <w:rsid w:val="006563CC"/>
    <w:rsid w:val="00661725"/>
    <w:rsid w:val="00661C26"/>
    <w:rsid w:val="00662D1A"/>
    <w:rsid w:val="006652D8"/>
    <w:rsid w:val="006669A4"/>
    <w:rsid w:val="00666ABA"/>
    <w:rsid w:val="0066788E"/>
    <w:rsid w:val="006701C5"/>
    <w:rsid w:val="00670CFE"/>
    <w:rsid w:val="006721B3"/>
    <w:rsid w:val="00672975"/>
    <w:rsid w:val="0067547A"/>
    <w:rsid w:val="00676E17"/>
    <w:rsid w:val="00682FFC"/>
    <w:rsid w:val="00687C9C"/>
    <w:rsid w:val="00690A27"/>
    <w:rsid w:val="00690E1B"/>
    <w:rsid w:val="00691353"/>
    <w:rsid w:val="006931C7"/>
    <w:rsid w:val="00694AD6"/>
    <w:rsid w:val="006A0658"/>
    <w:rsid w:val="006A12E8"/>
    <w:rsid w:val="006A2975"/>
    <w:rsid w:val="006A30D3"/>
    <w:rsid w:val="006A3B52"/>
    <w:rsid w:val="006A47C1"/>
    <w:rsid w:val="006A544E"/>
    <w:rsid w:val="006A558B"/>
    <w:rsid w:val="006A6634"/>
    <w:rsid w:val="006A6DCF"/>
    <w:rsid w:val="006B0941"/>
    <w:rsid w:val="006B09CE"/>
    <w:rsid w:val="006B1138"/>
    <w:rsid w:val="006B16F6"/>
    <w:rsid w:val="006B7041"/>
    <w:rsid w:val="006B796D"/>
    <w:rsid w:val="006C102D"/>
    <w:rsid w:val="006C1F32"/>
    <w:rsid w:val="006C3408"/>
    <w:rsid w:val="006C4D79"/>
    <w:rsid w:val="006C6A1C"/>
    <w:rsid w:val="006D09E7"/>
    <w:rsid w:val="006D10CB"/>
    <w:rsid w:val="006D188A"/>
    <w:rsid w:val="006D4836"/>
    <w:rsid w:val="006D6689"/>
    <w:rsid w:val="006D745B"/>
    <w:rsid w:val="006E4939"/>
    <w:rsid w:val="006E4BE2"/>
    <w:rsid w:val="006F2691"/>
    <w:rsid w:val="006F505A"/>
    <w:rsid w:val="006F6161"/>
    <w:rsid w:val="006F774E"/>
    <w:rsid w:val="007033AF"/>
    <w:rsid w:val="0070664F"/>
    <w:rsid w:val="0071169B"/>
    <w:rsid w:val="00712A6F"/>
    <w:rsid w:val="00713525"/>
    <w:rsid w:val="0071483D"/>
    <w:rsid w:val="00717FC1"/>
    <w:rsid w:val="0072128F"/>
    <w:rsid w:val="0072310A"/>
    <w:rsid w:val="00724451"/>
    <w:rsid w:val="00725C7F"/>
    <w:rsid w:val="00727E3A"/>
    <w:rsid w:val="00730441"/>
    <w:rsid w:val="0073327B"/>
    <w:rsid w:val="00740E00"/>
    <w:rsid w:val="00740FFE"/>
    <w:rsid w:val="00742CA7"/>
    <w:rsid w:val="00744FCC"/>
    <w:rsid w:val="007454F0"/>
    <w:rsid w:val="007476F7"/>
    <w:rsid w:val="00751B56"/>
    <w:rsid w:val="007523DF"/>
    <w:rsid w:val="00755E50"/>
    <w:rsid w:val="00757B0B"/>
    <w:rsid w:val="00760947"/>
    <w:rsid w:val="00762B34"/>
    <w:rsid w:val="00762FFD"/>
    <w:rsid w:val="007647C4"/>
    <w:rsid w:val="007728CE"/>
    <w:rsid w:val="00774D9C"/>
    <w:rsid w:val="00774E1F"/>
    <w:rsid w:val="00774E49"/>
    <w:rsid w:val="00774FF4"/>
    <w:rsid w:val="00775B2E"/>
    <w:rsid w:val="00777200"/>
    <w:rsid w:val="00782D5E"/>
    <w:rsid w:val="007836D2"/>
    <w:rsid w:val="00785301"/>
    <w:rsid w:val="00786E64"/>
    <w:rsid w:val="00787319"/>
    <w:rsid w:val="00790E67"/>
    <w:rsid w:val="00791335"/>
    <w:rsid w:val="00795584"/>
    <w:rsid w:val="0079593C"/>
    <w:rsid w:val="007964AE"/>
    <w:rsid w:val="00796CDF"/>
    <w:rsid w:val="00797AAE"/>
    <w:rsid w:val="007A1119"/>
    <w:rsid w:val="007A15B5"/>
    <w:rsid w:val="007A2648"/>
    <w:rsid w:val="007A30C4"/>
    <w:rsid w:val="007A540E"/>
    <w:rsid w:val="007A5618"/>
    <w:rsid w:val="007A76C3"/>
    <w:rsid w:val="007A7F07"/>
    <w:rsid w:val="007B00C9"/>
    <w:rsid w:val="007B15D5"/>
    <w:rsid w:val="007B2591"/>
    <w:rsid w:val="007B3E61"/>
    <w:rsid w:val="007B5AD0"/>
    <w:rsid w:val="007B7AC3"/>
    <w:rsid w:val="007B7F12"/>
    <w:rsid w:val="007C03B4"/>
    <w:rsid w:val="007C07ED"/>
    <w:rsid w:val="007C1B17"/>
    <w:rsid w:val="007C27BC"/>
    <w:rsid w:val="007C7897"/>
    <w:rsid w:val="007D0803"/>
    <w:rsid w:val="007D34F0"/>
    <w:rsid w:val="007D35E1"/>
    <w:rsid w:val="007D6845"/>
    <w:rsid w:val="007E1CBB"/>
    <w:rsid w:val="007E2C71"/>
    <w:rsid w:val="007E7688"/>
    <w:rsid w:val="007F0A8F"/>
    <w:rsid w:val="007F3321"/>
    <w:rsid w:val="007F44BC"/>
    <w:rsid w:val="00801B06"/>
    <w:rsid w:val="00805919"/>
    <w:rsid w:val="00807113"/>
    <w:rsid w:val="00807A85"/>
    <w:rsid w:val="00807AD9"/>
    <w:rsid w:val="00811BE5"/>
    <w:rsid w:val="008217EC"/>
    <w:rsid w:val="00823132"/>
    <w:rsid w:val="00824A31"/>
    <w:rsid w:val="00826A12"/>
    <w:rsid w:val="00826A7F"/>
    <w:rsid w:val="008363AE"/>
    <w:rsid w:val="00842207"/>
    <w:rsid w:val="00842BD1"/>
    <w:rsid w:val="00843501"/>
    <w:rsid w:val="00847CCF"/>
    <w:rsid w:val="00850F7C"/>
    <w:rsid w:val="00851AA3"/>
    <w:rsid w:val="00854E2F"/>
    <w:rsid w:val="008612F0"/>
    <w:rsid w:val="008616D8"/>
    <w:rsid w:val="00861B75"/>
    <w:rsid w:val="00871047"/>
    <w:rsid w:val="008726EF"/>
    <w:rsid w:val="008730D8"/>
    <w:rsid w:val="00874609"/>
    <w:rsid w:val="00875A6E"/>
    <w:rsid w:val="00875C58"/>
    <w:rsid w:val="00876A71"/>
    <w:rsid w:val="00881086"/>
    <w:rsid w:val="008813A0"/>
    <w:rsid w:val="00885C82"/>
    <w:rsid w:val="0088759D"/>
    <w:rsid w:val="0089231F"/>
    <w:rsid w:val="008923B7"/>
    <w:rsid w:val="008924DE"/>
    <w:rsid w:val="00894A02"/>
    <w:rsid w:val="008974FF"/>
    <w:rsid w:val="008A13D6"/>
    <w:rsid w:val="008A29CA"/>
    <w:rsid w:val="008A2B61"/>
    <w:rsid w:val="008B113D"/>
    <w:rsid w:val="008B634B"/>
    <w:rsid w:val="008B6E9F"/>
    <w:rsid w:val="008C11BB"/>
    <w:rsid w:val="008C537A"/>
    <w:rsid w:val="008C53AD"/>
    <w:rsid w:val="008C5500"/>
    <w:rsid w:val="008D398F"/>
    <w:rsid w:val="008D417F"/>
    <w:rsid w:val="008D5E38"/>
    <w:rsid w:val="008E124A"/>
    <w:rsid w:val="008E14E0"/>
    <w:rsid w:val="008E62E0"/>
    <w:rsid w:val="008E63A2"/>
    <w:rsid w:val="008F05DF"/>
    <w:rsid w:val="008F1828"/>
    <w:rsid w:val="008F3657"/>
    <w:rsid w:val="008F5FC1"/>
    <w:rsid w:val="008F70E1"/>
    <w:rsid w:val="00900335"/>
    <w:rsid w:val="0090193B"/>
    <w:rsid w:val="00905112"/>
    <w:rsid w:val="00910D0B"/>
    <w:rsid w:val="00911977"/>
    <w:rsid w:val="00912A8A"/>
    <w:rsid w:val="009138FD"/>
    <w:rsid w:val="00913A05"/>
    <w:rsid w:val="00913C25"/>
    <w:rsid w:val="009149E7"/>
    <w:rsid w:val="00914EBA"/>
    <w:rsid w:val="0091559A"/>
    <w:rsid w:val="00916FAC"/>
    <w:rsid w:val="00917663"/>
    <w:rsid w:val="009221E5"/>
    <w:rsid w:val="00922DA2"/>
    <w:rsid w:val="00925E45"/>
    <w:rsid w:val="009321C1"/>
    <w:rsid w:val="00936A0F"/>
    <w:rsid w:val="009378F1"/>
    <w:rsid w:val="00937BAE"/>
    <w:rsid w:val="00941032"/>
    <w:rsid w:val="0094291A"/>
    <w:rsid w:val="009441B0"/>
    <w:rsid w:val="00950CDD"/>
    <w:rsid w:val="009561B2"/>
    <w:rsid w:val="0095659B"/>
    <w:rsid w:val="009606EF"/>
    <w:rsid w:val="0096206B"/>
    <w:rsid w:val="00964396"/>
    <w:rsid w:val="00966BBE"/>
    <w:rsid w:val="00966EFB"/>
    <w:rsid w:val="00967ABD"/>
    <w:rsid w:val="00970392"/>
    <w:rsid w:val="00970F2B"/>
    <w:rsid w:val="0097362C"/>
    <w:rsid w:val="0097392E"/>
    <w:rsid w:val="0097481F"/>
    <w:rsid w:val="00980177"/>
    <w:rsid w:val="00981E54"/>
    <w:rsid w:val="00982725"/>
    <w:rsid w:val="00982EE0"/>
    <w:rsid w:val="00983F96"/>
    <w:rsid w:val="0098530F"/>
    <w:rsid w:val="00985B35"/>
    <w:rsid w:val="0098768B"/>
    <w:rsid w:val="00991A17"/>
    <w:rsid w:val="009A2534"/>
    <w:rsid w:val="009A49F0"/>
    <w:rsid w:val="009A72FF"/>
    <w:rsid w:val="009A78C3"/>
    <w:rsid w:val="009A7DFE"/>
    <w:rsid w:val="009B0098"/>
    <w:rsid w:val="009B084F"/>
    <w:rsid w:val="009B1752"/>
    <w:rsid w:val="009B2036"/>
    <w:rsid w:val="009B334C"/>
    <w:rsid w:val="009B48EE"/>
    <w:rsid w:val="009B6138"/>
    <w:rsid w:val="009B65F7"/>
    <w:rsid w:val="009C2D71"/>
    <w:rsid w:val="009C3871"/>
    <w:rsid w:val="009C443D"/>
    <w:rsid w:val="009C679C"/>
    <w:rsid w:val="009C6C3A"/>
    <w:rsid w:val="009D1E8B"/>
    <w:rsid w:val="009D47DD"/>
    <w:rsid w:val="009D64B4"/>
    <w:rsid w:val="009E1B73"/>
    <w:rsid w:val="009E2B53"/>
    <w:rsid w:val="009E65EF"/>
    <w:rsid w:val="009F352E"/>
    <w:rsid w:val="009F6254"/>
    <w:rsid w:val="009F658B"/>
    <w:rsid w:val="009F7353"/>
    <w:rsid w:val="00A02BEB"/>
    <w:rsid w:val="00A055E0"/>
    <w:rsid w:val="00A0652D"/>
    <w:rsid w:val="00A06EF2"/>
    <w:rsid w:val="00A06FF8"/>
    <w:rsid w:val="00A07AAE"/>
    <w:rsid w:val="00A13B6F"/>
    <w:rsid w:val="00A14E36"/>
    <w:rsid w:val="00A217B9"/>
    <w:rsid w:val="00A2210C"/>
    <w:rsid w:val="00A22D67"/>
    <w:rsid w:val="00A24314"/>
    <w:rsid w:val="00A274D3"/>
    <w:rsid w:val="00A33415"/>
    <w:rsid w:val="00A3655D"/>
    <w:rsid w:val="00A3753A"/>
    <w:rsid w:val="00A37D5E"/>
    <w:rsid w:val="00A40114"/>
    <w:rsid w:val="00A41747"/>
    <w:rsid w:val="00A42C6A"/>
    <w:rsid w:val="00A43DA4"/>
    <w:rsid w:val="00A4550A"/>
    <w:rsid w:val="00A4554B"/>
    <w:rsid w:val="00A4656D"/>
    <w:rsid w:val="00A51F28"/>
    <w:rsid w:val="00A52C78"/>
    <w:rsid w:val="00A54352"/>
    <w:rsid w:val="00A54A01"/>
    <w:rsid w:val="00A54A15"/>
    <w:rsid w:val="00A54AD0"/>
    <w:rsid w:val="00A55509"/>
    <w:rsid w:val="00A55B96"/>
    <w:rsid w:val="00A61042"/>
    <w:rsid w:val="00A675D2"/>
    <w:rsid w:val="00A81860"/>
    <w:rsid w:val="00A870B8"/>
    <w:rsid w:val="00A87C69"/>
    <w:rsid w:val="00A9068E"/>
    <w:rsid w:val="00A92B30"/>
    <w:rsid w:val="00A95AA5"/>
    <w:rsid w:val="00A963E6"/>
    <w:rsid w:val="00AA1A30"/>
    <w:rsid w:val="00AA2620"/>
    <w:rsid w:val="00AA3722"/>
    <w:rsid w:val="00AA4E80"/>
    <w:rsid w:val="00AA5399"/>
    <w:rsid w:val="00AA7C42"/>
    <w:rsid w:val="00AB007E"/>
    <w:rsid w:val="00AB4613"/>
    <w:rsid w:val="00AB49E1"/>
    <w:rsid w:val="00AB52CA"/>
    <w:rsid w:val="00AB5370"/>
    <w:rsid w:val="00AB59D0"/>
    <w:rsid w:val="00AB64ED"/>
    <w:rsid w:val="00AB6831"/>
    <w:rsid w:val="00AB7D59"/>
    <w:rsid w:val="00AC0B9A"/>
    <w:rsid w:val="00AC1215"/>
    <w:rsid w:val="00AC2E82"/>
    <w:rsid w:val="00AC55DF"/>
    <w:rsid w:val="00AD20B0"/>
    <w:rsid w:val="00AD21B3"/>
    <w:rsid w:val="00AD3373"/>
    <w:rsid w:val="00AD5C7E"/>
    <w:rsid w:val="00AD6BAA"/>
    <w:rsid w:val="00AF17F8"/>
    <w:rsid w:val="00AF28DA"/>
    <w:rsid w:val="00AF503B"/>
    <w:rsid w:val="00AF5DCF"/>
    <w:rsid w:val="00B00929"/>
    <w:rsid w:val="00B01D82"/>
    <w:rsid w:val="00B05889"/>
    <w:rsid w:val="00B07A3E"/>
    <w:rsid w:val="00B10EB9"/>
    <w:rsid w:val="00B174FF"/>
    <w:rsid w:val="00B214E8"/>
    <w:rsid w:val="00B233E6"/>
    <w:rsid w:val="00B2349E"/>
    <w:rsid w:val="00B23FB2"/>
    <w:rsid w:val="00B2495B"/>
    <w:rsid w:val="00B24AE7"/>
    <w:rsid w:val="00B255A8"/>
    <w:rsid w:val="00B31CF6"/>
    <w:rsid w:val="00B31FB1"/>
    <w:rsid w:val="00B32944"/>
    <w:rsid w:val="00B36142"/>
    <w:rsid w:val="00B36761"/>
    <w:rsid w:val="00B411FA"/>
    <w:rsid w:val="00B41ABB"/>
    <w:rsid w:val="00B444CF"/>
    <w:rsid w:val="00B4460F"/>
    <w:rsid w:val="00B45139"/>
    <w:rsid w:val="00B50094"/>
    <w:rsid w:val="00B51C62"/>
    <w:rsid w:val="00B5518B"/>
    <w:rsid w:val="00B62339"/>
    <w:rsid w:val="00B633D8"/>
    <w:rsid w:val="00B65641"/>
    <w:rsid w:val="00B72D97"/>
    <w:rsid w:val="00B73452"/>
    <w:rsid w:val="00B75AD0"/>
    <w:rsid w:val="00B763E4"/>
    <w:rsid w:val="00B77F1D"/>
    <w:rsid w:val="00B82C0C"/>
    <w:rsid w:val="00B84012"/>
    <w:rsid w:val="00B92493"/>
    <w:rsid w:val="00B9300B"/>
    <w:rsid w:val="00B93B0E"/>
    <w:rsid w:val="00B93CED"/>
    <w:rsid w:val="00B94228"/>
    <w:rsid w:val="00B95A02"/>
    <w:rsid w:val="00B96402"/>
    <w:rsid w:val="00B96B37"/>
    <w:rsid w:val="00B97214"/>
    <w:rsid w:val="00B974F7"/>
    <w:rsid w:val="00BA4234"/>
    <w:rsid w:val="00BA6ABD"/>
    <w:rsid w:val="00BB223B"/>
    <w:rsid w:val="00BB2E38"/>
    <w:rsid w:val="00BB34D9"/>
    <w:rsid w:val="00BB68A5"/>
    <w:rsid w:val="00BB7DC1"/>
    <w:rsid w:val="00BC01D6"/>
    <w:rsid w:val="00BC0A16"/>
    <w:rsid w:val="00BC4899"/>
    <w:rsid w:val="00BC5B56"/>
    <w:rsid w:val="00BD2E89"/>
    <w:rsid w:val="00BD2EF6"/>
    <w:rsid w:val="00BD5317"/>
    <w:rsid w:val="00BD63A7"/>
    <w:rsid w:val="00BE0705"/>
    <w:rsid w:val="00BE2A22"/>
    <w:rsid w:val="00BE4B0C"/>
    <w:rsid w:val="00BE5B62"/>
    <w:rsid w:val="00BE7B23"/>
    <w:rsid w:val="00BF19E7"/>
    <w:rsid w:val="00BF37DD"/>
    <w:rsid w:val="00BF3BF7"/>
    <w:rsid w:val="00BF4FF9"/>
    <w:rsid w:val="00BF6AD2"/>
    <w:rsid w:val="00C0106C"/>
    <w:rsid w:val="00C011BC"/>
    <w:rsid w:val="00C013AB"/>
    <w:rsid w:val="00C01A51"/>
    <w:rsid w:val="00C046A5"/>
    <w:rsid w:val="00C04BB4"/>
    <w:rsid w:val="00C05E38"/>
    <w:rsid w:val="00C129F3"/>
    <w:rsid w:val="00C136D5"/>
    <w:rsid w:val="00C13734"/>
    <w:rsid w:val="00C157C2"/>
    <w:rsid w:val="00C16FEA"/>
    <w:rsid w:val="00C17902"/>
    <w:rsid w:val="00C207FA"/>
    <w:rsid w:val="00C228CD"/>
    <w:rsid w:val="00C24FCB"/>
    <w:rsid w:val="00C26196"/>
    <w:rsid w:val="00C27D90"/>
    <w:rsid w:val="00C30E53"/>
    <w:rsid w:val="00C31E78"/>
    <w:rsid w:val="00C34BA0"/>
    <w:rsid w:val="00C34BC5"/>
    <w:rsid w:val="00C3619A"/>
    <w:rsid w:val="00C36BBA"/>
    <w:rsid w:val="00C426DC"/>
    <w:rsid w:val="00C47AFF"/>
    <w:rsid w:val="00C524B7"/>
    <w:rsid w:val="00C52C64"/>
    <w:rsid w:val="00C53568"/>
    <w:rsid w:val="00C5370F"/>
    <w:rsid w:val="00C54796"/>
    <w:rsid w:val="00C55BE7"/>
    <w:rsid w:val="00C55D5F"/>
    <w:rsid w:val="00C57CD3"/>
    <w:rsid w:val="00C64501"/>
    <w:rsid w:val="00C64E59"/>
    <w:rsid w:val="00C65B21"/>
    <w:rsid w:val="00C715D8"/>
    <w:rsid w:val="00C71C61"/>
    <w:rsid w:val="00C71CF8"/>
    <w:rsid w:val="00C76F21"/>
    <w:rsid w:val="00C77025"/>
    <w:rsid w:val="00C77CD0"/>
    <w:rsid w:val="00C82CC2"/>
    <w:rsid w:val="00C837DC"/>
    <w:rsid w:val="00C871FC"/>
    <w:rsid w:val="00C87D86"/>
    <w:rsid w:val="00C90822"/>
    <w:rsid w:val="00C91023"/>
    <w:rsid w:val="00C95179"/>
    <w:rsid w:val="00C95666"/>
    <w:rsid w:val="00C9648D"/>
    <w:rsid w:val="00C9668A"/>
    <w:rsid w:val="00C97A3B"/>
    <w:rsid w:val="00CA1FBB"/>
    <w:rsid w:val="00CA4D4D"/>
    <w:rsid w:val="00CA5A78"/>
    <w:rsid w:val="00CA5AE0"/>
    <w:rsid w:val="00CA6349"/>
    <w:rsid w:val="00CB1C18"/>
    <w:rsid w:val="00CB5310"/>
    <w:rsid w:val="00CC01AC"/>
    <w:rsid w:val="00CC3F1D"/>
    <w:rsid w:val="00CC3F91"/>
    <w:rsid w:val="00CC48E5"/>
    <w:rsid w:val="00CC5683"/>
    <w:rsid w:val="00CC698D"/>
    <w:rsid w:val="00CC69AB"/>
    <w:rsid w:val="00CD12DF"/>
    <w:rsid w:val="00CD23BB"/>
    <w:rsid w:val="00CD3A46"/>
    <w:rsid w:val="00CD5171"/>
    <w:rsid w:val="00CD7200"/>
    <w:rsid w:val="00CD7F54"/>
    <w:rsid w:val="00CD7FA4"/>
    <w:rsid w:val="00CE0C37"/>
    <w:rsid w:val="00CE235D"/>
    <w:rsid w:val="00CE36C9"/>
    <w:rsid w:val="00CE3D2A"/>
    <w:rsid w:val="00CE4A4C"/>
    <w:rsid w:val="00CE4A6E"/>
    <w:rsid w:val="00CE503A"/>
    <w:rsid w:val="00CE51BA"/>
    <w:rsid w:val="00CE51D6"/>
    <w:rsid w:val="00CE783C"/>
    <w:rsid w:val="00CE7BBF"/>
    <w:rsid w:val="00CF0496"/>
    <w:rsid w:val="00CF0705"/>
    <w:rsid w:val="00CF1B15"/>
    <w:rsid w:val="00CF2192"/>
    <w:rsid w:val="00CF62F7"/>
    <w:rsid w:val="00D03B5F"/>
    <w:rsid w:val="00D0571E"/>
    <w:rsid w:val="00D05B9C"/>
    <w:rsid w:val="00D064D9"/>
    <w:rsid w:val="00D0661F"/>
    <w:rsid w:val="00D06674"/>
    <w:rsid w:val="00D11398"/>
    <w:rsid w:val="00D11E14"/>
    <w:rsid w:val="00D13057"/>
    <w:rsid w:val="00D14B3B"/>
    <w:rsid w:val="00D160CE"/>
    <w:rsid w:val="00D203F3"/>
    <w:rsid w:val="00D20DBA"/>
    <w:rsid w:val="00D2135D"/>
    <w:rsid w:val="00D214CF"/>
    <w:rsid w:val="00D23ABE"/>
    <w:rsid w:val="00D23B82"/>
    <w:rsid w:val="00D30603"/>
    <w:rsid w:val="00D32F98"/>
    <w:rsid w:val="00D3563B"/>
    <w:rsid w:val="00D37D17"/>
    <w:rsid w:val="00D40686"/>
    <w:rsid w:val="00D4182D"/>
    <w:rsid w:val="00D43047"/>
    <w:rsid w:val="00D4491D"/>
    <w:rsid w:val="00D44F88"/>
    <w:rsid w:val="00D50B6B"/>
    <w:rsid w:val="00D512EB"/>
    <w:rsid w:val="00D51341"/>
    <w:rsid w:val="00D52342"/>
    <w:rsid w:val="00D52EF7"/>
    <w:rsid w:val="00D532B9"/>
    <w:rsid w:val="00D57FE1"/>
    <w:rsid w:val="00D63118"/>
    <w:rsid w:val="00D649A0"/>
    <w:rsid w:val="00D6585C"/>
    <w:rsid w:val="00D67FC3"/>
    <w:rsid w:val="00D701E6"/>
    <w:rsid w:val="00D7401D"/>
    <w:rsid w:val="00D75B02"/>
    <w:rsid w:val="00D760B0"/>
    <w:rsid w:val="00D84189"/>
    <w:rsid w:val="00D85A72"/>
    <w:rsid w:val="00D85E9F"/>
    <w:rsid w:val="00D908AB"/>
    <w:rsid w:val="00D933D1"/>
    <w:rsid w:val="00D93B8D"/>
    <w:rsid w:val="00D97661"/>
    <w:rsid w:val="00DA3955"/>
    <w:rsid w:val="00DA5BDA"/>
    <w:rsid w:val="00DA6620"/>
    <w:rsid w:val="00DB18D5"/>
    <w:rsid w:val="00DB1F75"/>
    <w:rsid w:val="00DB238A"/>
    <w:rsid w:val="00DB3C00"/>
    <w:rsid w:val="00DB530C"/>
    <w:rsid w:val="00DB550A"/>
    <w:rsid w:val="00DB63BF"/>
    <w:rsid w:val="00DC1E67"/>
    <w:rsid w:val="00DC4602"/>
    <w:rsid w:val="00DD383F"/>
    <w:rsid w:val="00DE0840"/>
    <w:rsid w:val="00DE2A7D"/>
    <w:rsid w:val="00DE502F"/>
    <w:rsid w:val="00DF2643"/>
    <w:rsid w:val="00DF2BB8"/>
    <w:rsid w:val="00DF420C"/>
    <w:rsid w:val="00DF4CFF"/>
    <w:rsid w:val="00DF67DC"/>
    <w:rsid w:val="00DF6CF5"/>
    <w:rsid w:val="00DF74C7"/>
    <w:rsid w:val="00DF78D1"/>
    <w:rsid w:val="00DF7A59"/>
    <w:rsid w:val="00E02C84"/>
    <w:rsid w:val="00E03D72"/>
    <w:rsid w:val="00E04D5D"/>
    <w:rsid w:val="00E103DE"/>
    <w:rsid w:val="00E13B96"/>
    <w:rsid w:val="00E17B2D"/>
    <w:rsid w:val="00E20B46"/>
    <w:rsid w:val="00E22187"/>
    <w:rsid w:val="00E237C9"/>
    <w:rsid w:val="00E23BD5"/>
    <w:rsid w:val="00E2677A"/>
    <w:rsid w:val="00E270A8"/>
    <w:rsid w:val="00E27EF3"/>
    <w:rsid w:val="00E30108"/>
    <w:rsid w:val="00E31984"/>
    <w:rsid w:val="00E31B87"/>
    <w:rsid w:val="00E34473"/>
    <w:rsid w:val="00E34BA7"/>
    <w:rsid w:val="00E40382"/>
    <w:rsid w:val="00E403A8"/>
    <w:rsid w:val="00E41082"/>
    <w:rsid w:val="00E44AB0"/>
    <w:rsid w:val="00E47F24"/>
    <w:rsid w:val="00E548A6"/>
    <w:rsid w:val="00E54A4D"/>
    <w:rsid w:val="00E54B4C"/>
    <w:rsid w:val="00E54E84"/>
    <w:rsid w:val="00E55741"/>
    <w:rsid w:val="00E5653B"/>
    <w:rsid w:val="00E57B62"/>
    <w:rsid w:val="00E57EE4"/>
    <w:rsid w:val="00E627F7"/>
    <w:rsid w:val="00E631C8"/>
    <w:rsid w:val="00E63B83"/>
    <w:rsid w:val="00E65487"/>
    <w:rsid w:val="00E66BA7"/>
    <w:rsid w:val="00E674A5"/>
    <w:rsid w:val="00E73DFE"/>
    <w:rsid w:val="00E77D37"/>
    <w:rsid w:val="00E82370"/>
    <w:rsid w:val="00E82AA8"/>
    <w:rsid w:val="00E85343"/>
    <w:rsid w:val="00E8656A"/>
    <w:rsid w:val="00E869A0"/>
    <w:rsid w:val="00E90264"/>
    <w:rsid w:val="00E925AD"/>
    <w:rsid w:val="00E92B92"/>
    <w:rsid w:val="00E94166"/>
    <w:rsid w:val="00E9555B"/>
    <w:rsid w:val="00E95D82"/>
    <w:rsid w:val="00EA1199"/>
    <w:rsid w:val="00EA3263"/>
    <w:rsid w:val="00EA5517"/>
    <w:rsid w:val="00EA5669"/>
    <w:rsid w:val="00EB0120"/>
    <w:rsid w:val="00EB0F80"/>
    <w:rsid w:val="00EB1C98"/>
    <w:rsid w:val="00EB5557"/>
    <w:rsid w:val="00EC0058"/>
    <w:rsid w:val="00EC3A3B"/>
    <w:rsid w:val="00ED2473"/>
    <w:rsid w:val="00ED3A3F"/>
    <w:rsid w:val="00ED66DC"/>
    <w:rsid w:val="00ED6A9B"/>
    <w:rsid w:val="00EE2102"/>
    <w:rsid w:val="00EE4E2D"/>
    <w:rsid w:val="00EE6354"/>
    <w:rsid w:val="00EF0CD1"/>
    <w:rsid w:val="00EF1361"/>
    <w:rsid w:val="00EF299B"/>
    <w:rsid w:val="00EF378C"/>
    <w:rsid w:val="00EF4A0A"/>
    <w:rsid w:val="00F02EF7"/>
    <w:rsid w:val="00F04458"/>
    <w:rsid w:val="00F04BE0"/>
    <w:rsid w:val="00F05829"/>
    <w:rsid w:val="00F05930"/>
    <w:rsid w:val="00F05D73"/>
    <w:rsid w:val="00F071ED"/>
    <w:rsid w:val="00F127F5"/>
    <w:rsid w:val="00F13C6F"/>
    <w:rsid w:val="00F14D98"/>
    <w:rsid w:val="00F14F4A"/>
    <w:rsid w:val="00F1552C"/>
    <w:rsid w:val="00F207FF"/>
    <w:rsid w:val="00F30016"/>
    <w:rsid w:val="00F303E3"/>
    <w:rsid w:val="00F30963"/>
    <w:rsid w:val="00F33E0C"/>
    <w:rsid w:val="00F34233"/>
    <w:rsid w:val="00F35FB9"/>
    <w:rsid w:val="00F40354"/>
    <w:rsid w:val="00F410FD"/>
    <w:rsid w:val="00F42CCF"/>
    <w:rsid w:val="00F43578"/>
    <w:rsid w:val="00F4414D"/>
    <w:rsid w:val="00F46EDF"/>
    <w:rsid w:val="00F47D1F"/>
    <w:rsid w:val="00F52E81"/>
    <w:rsid w:val="00F52F06"/>
    <w:rsid w:val="00F55D60"/>
    <w:rsid w:val="00F57A43"/>
    <w:rsid w:val="00F61BBA"/>
    <w:rsid w:val="00F62411"/>
    <w:rsid w:val="00F624B2"/>
    <w:rsid w:val="00F62CE6"/>
    <w:rsid w:val="00F64738"/>
    <w:rsid w:val="00F64BE8"/>
    <w:rsid w:val="00F651BD"/>
    <w:rsid w:val="00F65B71"/>
    <w:rsid w:val="00F6661D"/>
    <w:rsid w:val="00F67F95"/>
    <w:rsid w:val="00F71DF3"/>
    <w:rsid w:val="00F71F4E"/>
    <w:rsid w:val="00F7304B"/>
    <w:rsid w:val="00F7324C"/>
    <w:rsid w:val="00F77B2E"/>
    <w:rsid w:val="00F83869"/>
    <w:rsid w:val="00F85C73"/>
    <w:rsid w:val="00F86CA9"/>
    <w:rsid w:val="00F93DD8"/>
    <w:rsid w:val="00F946B2"/>
    <w:rsid w:val="00F951A2"/>
    <w:rsid w:val="00FA057D"/>
    <w:rsid w:val="00FA3EEA"/>
    <w:rsid w:val="00FA7A97"/>
    <w:rsid w:val="00FA7BDC"/>
    <w:rsid w:val="00FB3990"/>
    <w:rsid w:val="00FB3D63"/>
    <w:rsid w:val="00FB5020"/>
    <w:rsid w:val="00FB51D0"/>
    <w:rsid w:val="00FC1B45"/>
    <w:rsid w:val="00FC2FF2"/>
    <w:rsid w:val="00FC3248"/>
    <w:rsid w:val="00FC37A0"/>
    <w:rsid w:val="00FC5299"/>
    <w:rsid w:val="00FD0BE1"/>
    <w:rsid w:val="00FD3D69"/>
    <w:rsid w:val="00FD7C16"/>
    <w:rsid w:val="00FE0FF4"/>
    <w:rsid w:val="00FE2DC1"/>
    <w:rsid w:val="00FE6077"/>
    <w:rsid w:val="00FE6291"/>
    <w:rsid w:val="00FE6D9A"/>
    <w:rsid w:val="00FE77E9"/>
    <w:rsid w:val="00FF4B09"/>
    <w:rsid w:val="00FF5296"/>
    <w:rsid w:val="00FF65DD"/>
    <w:rsid w:val="01F862A7"/>
    <w:rsid w:val="0545720B"/>
    <w:rsid w:val="05D91887"/>
    <w:rsid w:val="0721AA64"/>
    <w:rsid w:val="08B29415"/>
    <w:rsid w:val="0B77E5D8"/>
    <w:rsid w:val="0EE3B803"/>
    <w:rsid w:val="0F9F3F4A"/>
    <w:rsid w:val="142C8989"/>
    <w:rsid w:val="1579F906"/>
    <w:rsid w:val="16FB3ECC"/>
    <w:rsid w:val="1FA3DED1"/>
    <w:rsid w:val="222518FB"/>
    <w:rsid w:val="22AC8124"/>
    <w:rsid w:val="2620C808"/>
    <w:rsid w:val="26FD7CC6"/>
    <w:rsid w:val="28CAA736"/>
    <w:rsid w:val="291F6036"/>
    <w:rsid w:val="2CD59890"/>
    <w:rsid w:val="374EF871"/>
    <w:rsid w:val="37562199"/>
    <w:rsid w:val="3BBAADF0"/>
    <w:rsid w:val="3F23AE4C"/>
    <w:rsid w:val="3FB17000"/>
    <w:rsid w:val="41BD9FEB"/>
    <w:rsid w:val="447B06AA"/>
    <w:rsid w:val="4AFFE1C4"/>
    <w:rsid w:val="51F5411B"/>
    <w:rsid w:val="52EB99F2"/>
    <w:rsid w:val="532AEDA2"/>
    <w:rsid w:val="5C4EE216"/>
    <w:rsid w:val="5E37227B"/>
    <w:rsid w:val="60E9847E"/>
    <w:rsid w:val="61A5F687"/>
    <w:rsid w:val="63FB5AB9"/>
    <w:rsid w:val="6526D78F"/>
    <w:rsid w:val="661818E5"/>
    <w:rsid w:val="68AF0FF0"/>
    <w:rsid w:val="6A1AD453"/>
    <w:rsid w:val="6B5B6603"/>
    <w:rsid w:val="6D3A5BE6"/>
    <w:rsid w:val="6E227B1F"/>
    <w:rsid w:val="6F0C1118"/>
    <w:rsid w:val="71DFF251"/>
    <w:rsid w:val="73A21095"/>
    <w:rsid w:val="75C5581A"/>
    <w:rsid w:val="790CDB79"/>
    <w:rsid w:val="7D8668F5"/>
    <w:rsid w:val="7EF4E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ADCEA"/>
  <w15:chartTrackingRefBased/>
  <w15:docId w15:val="{F482DE69-7358-43DB-8258-F0224FF6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C0"/>
    <w:pPr>
      <w:spacing w:after="160" w:line="278" w:lineRule="auto"/>
    </w:pPr>
    <w:rPr>
      <w:rFonts w:eastAsiaTheme="minorHAnsi"/>
      <w:kern w:val="2"/>
      <w:lang w:val="en-AU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A4C"/>
    <w:pPr>
      <w:keepNext/>
      <w:spacing w:before="240" w:after="120" w:line="2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kern w:val="8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A4C"/>
    <w:pPr>
      <w:keepNext/>
      <w:spacing w:before="280" w:after="80" w:line="28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4C"/>
    <w:pPr>
      <w:keepNext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A4C"/>
    <w:pPr>
      <w:keepNext/>
      <w:spacing w:before="40" w:after="0"/>
      <w:outlineLvl w:val="3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493F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3FC0"/>
  </w:style>
  <w:style w:type="paragraph" w:styleId="ListParagraph">
    <w:name w:val="List Paragraph"/>
    <w:basedOn w:val="Normal"/>
    <w:uiPriority w:val="34"/>
    <w:qFormat/>
    <w:rsid w:val="00CE4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A4C"/>
    <w:rPr>
      <w:color w:val="215E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A4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A4C"/>
    <w:rPr>
      <w:rFonts w:eastAsiaTheme="minorHAnsi"/>
      <w:kern w:val="2"/>
      <w:lang w:val="en-AU"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E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A4C"/>
    <w:rPr>
      <w:rFonts w:eastAsiaTheme="minorHAnsi"/>
      <w:kern w:val="2"/>
      <w:lang w:val="en-AU" w:eastAsia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A4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A4C"/>
    <w:rPr>
      <w:rFonts w:eastAsiaTheme="minorHAnsi"/>
      <w:kern w:val="2"/>
      <w:szCs w:val="20"/>
      <w:lang w:val="en-AU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E4A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E4A4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E4A4C"/>
    <w:rPr>
      <w:rFonts w:eastAsiaTheme="minorHAnsi"/>
      <w:kern w:val="2"/>
      <w:szCs w:val="20"/>
      <w:lang w:val="en-AU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CE4A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A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A4C"/>
    <w:rPr>
      <w:rFonts w:eastAsiaTheme="minorHAnsi"/>
      <w:kern w:val="2"/>
      <w:szCs w:val="20"/>
      <w:lang w:val="en-AU"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A4C"/>
    <w:rPr>
      <w:rFonts w:eastAsiaTheme="minorHAnsi"/>
      <w:b/>
      <w:bCs/>
      <w:kern w:val="2"/>
      <w:szCs w:val="20"/>
      <w:lang w:val="en-AU" w:eastAsia="en-US"/>
      <w14:ligatures w14:val="standardContextual"/>
    </w:rPr>
  </w:style>
  <w:style w:type="paragraph" w:styleId="Revision">
    <w:name w:val="Revision"/>
    <w:hidden/>
    <w:uiPriority w:val="99"/>
    <w:semiHidden/>
    <w:rsid w:val="00CE4A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4A4C"/>
    <w:rPr>
      <w:rFonts w:asciiTheme="majorHAnsi" w:eastAsiaTheme="majorEastAsia" w:hAnsiTheme="majorHAnsi" w:cstheme="majorBidi"/>
      <w:b/>
      <w:color w:val="000000" w:themeColor="text1"/>
      <w:kern w:val="80"/>
      <w:sz w:val="80"/>
      <w:szCs w:val="32"/>
      <w:lang w:val="en-AU" w:eastAsia="en-US"/>
      <w14:ligatures w14:val="standardContextual"/>
    </w:rPr>
  </w:style>
  <w:style w:type="character" w:customStyle="1" w:styleId="Lowered">
    <w:name w:val="Lowered"/>
    <w:basedOn w:val="DefaultParagraphFont"/>
    <w:uiPriority w:val="1"/>
    <w:qFormat/>
    <w:rsid w:val="00CE4A4C"/>
    <w:rPr>
      <w:position w:val="-8"/>
    </w:rPr>
  </w:style>
  <w:style w:type="character" w:customStyle="1" w:styleId="Heading4Char">
    <w:name w:val="Heading 4 Char"/>
    <w:basedOn w:val="DefaultParagraphFont"/>
    <w:link w:val="Heading4"/>
    <w:uiPriority w:val="9"/>
    <w:rsid w:val="00CE4A4C"/>
    <w:rPr>
      <w:rFonts w:asciiTheme="majorHAnsi" w:eastAsiaTheme="majorEastAsia" w:hAnsiTheme="majorHAnsi" w:cstheme="majorBidi"/>
      <w:b/>
      <w:color w:val="000000" w:themeColor="text1"/>
      <w:kern w:val="2"/>
      <w:lang w:val="en-AU" w:eastAsia="en-US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CE4A4C"/>
    <w:rPr>
      <w:b/>
      <w:bCs/>
      <w:spacing w:val="5"/>
    </w:rPr>
  </w:style>
  <w:style w:type="character" w:styleId="Strong">
    <w:name w:val="Strong"/>
    <w:basedOn w:val="DefaultParagraphFont"/>
    <w:uiPriority w:val="22"/>
    <w:qFormat/>
    <w:rsid w:val="00CE4A4C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CE4A4C"/>
    <w:rPr>
      <w:vertAlign w:val="superscript"/>
      <w:lang w:val="en-AU"/>
    </w:rPr>
  </w:style>
  <w:style w:type="paragraph" w:styleId="NoSpacing">
    <w:name w:val="No Spacing"/>
    <w:uiPriority w:val="1"/>
    <w:qFormat/>
    <w:rsid w:val="001132D9"/>
    <w:pPr>
      <w:spacing w:after="0" w:line="240" w:lineRule="auto"/>
    </w:pPr>
    <w:rPr>
      <w:rFonts w:eastAsiaTheme="minorHAnsi"/>
      <w:kern w:val="2"/>
      <w:lang w:val="en-AU" w:eastAsia="en-US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CE4A4C"/>
  </w:style>
  <w:style w:type="character" w:customStyle="1" w:styleId="Heading2Char">
    <w:name w:val="Heading 2 Char"/>
    <w:basedOn w:val="DefaultParagraphFont"/>
    <w:link w:val="Heading2"/>
    <w:uiPriority w:val="9"/>
    <w:rsid w:val="00CE4A4C"/>
    <w:rPr>
      <w:rFonts w:asciiTheme="majorHAnsi" w:eastAsiaTheme="majorEastAsia" w:hAnsiTheme="majorHAnsi" w:cstheme="majorBidi"/>
      <w:b/>
      <w:kern w:val="2"/>
      <w:sz w:val="40"/>
      <w:szCs w:val="32"/>
      <w:lang w:val="en-AU"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CE4A4C"/>
    <w:rPr>
      <w:rFonts w:eastAsiaTheme="majorEastAsia" w:cstheme="majorBidi"/>
      <w:b/>
      <w:color w:val="000000" w:themeColor="text1"/>
      <w:kern w:val="2"/>
      <w:sz w:val="28"/>
      <w:szCs w:val="28"/>
      <w:lang w:val="en-AU"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A4C"/>
    <w:pPr>
      <w:numPr>
        <w:ilvl w:val="1"/>
      </w:numPr>
      <w:spacing w:before="240"/>
    </w:pPr>
    <w:rPr>
      <w:color w:val="000000" w:themeColor="tex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4A4C"/>
    <w:rPr>
      <w:rFonts w:eastAsiaTheme="minorHAnsi"/>
      <w:color w:val="000000" w:themeColor="text1"/>
      <w:kern w:val="2"/>
      <w:sz w:val="40"/>
      <w:szCs w:val="22"/>
      <w:lang w:val="en-AU"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E4A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A4C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  <w14:ligatures w14:val="standardContextual"/>
    </w:rPr>
  </w:style>
  <w:style w:type="paragraph" w:customStyle="1" w:styleId="CoverPageSub-Title">
    <w:name w:val="Cover Page Sub-Title"/>
    <w:basedOn w:val="Normal"/>
    <w:qFormat/>
    <w:rsid w:val="00CE4A4C"/>
    <w:pPr>
      <w:ind w:left="3600"/>
    </w:pPr>
    <w:rPr>
      <w:rFonts w:ascii="OpenDyslexic" w:hAnsi="OpenDyslexic"/>
      <w:noProof/>
      <w:color w:val="FFFFFF" w:themeColor="background1"/>
      <w:sz w:val="40"/>
      <w:szCs w:val="40"/>
    </w:rPr>
  </w:style>
  <w:style w:type="character" w:styleId="Mention">
    <w:name w:val="Mention"/>
    <w:basedOn w:val="DefaultParagraphFont"/>
    <w:uiPriority w:val="99"/>
    <w:unhideWhenUsed/>
    <w:rsid w:val="009E2B53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05D73"/>
    <w:pPr>
      <w:spacing w:after="200" w:line="240" w:lineRule="auto"/>
    </w:pPr>
    <w:rPr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77B2E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77B2E"/>
    <w:pPr>
      <w:spacing w:after="0"/>
      <w:ind w:left="240"/>
    </w:pPr>
    <w:rPr>
      <w:rFonts w:cstheme="minorHAnsi"/>
      <w:szCs w:val="20"/>
    </w:rPr>
  </w:style>
  <w:style w:type="paragraph" w:styleId="TOCHeading">
    <w:name w:val="TOC Heading"/>
    <w:basedOn w:val="Heading2"/>
    <w:next w:val="Normal"/>
    <w:uiPriority w:val="39"/>
    <w:unhideWhenUsed/>
    <w:qFormat/>
    <w:rsid w:val="00F77B2E"/>
  </w:style>
  <w:style w:type="paragraph" w:styleId="TOC1">
    <w:name w:val="toc 1"/>
    <w:basedOn w:val="Normal"/>
    <w:next w:val="Normal"/>
    <w:autoRedefine/>
    <w:uiPriority w:val="39"/>
    <w:unhideWhenUsed/>
    <w:rsid w:val="00F77B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12.svg"/><Relationship Id="rId26" Type="http://schemas.openxmlformats.org/officeDocument/2006/relationships/hyperlink" Target="https://victorianwomenshealthatlas.net.au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gwhealth.asn.au/say-yes-to-you/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heartfoundation.org.au/your-heart/risk-factors-for-women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heartfoundation.org.au/your-heart/heart-conditions-in-women" TargetMode="External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healthdirect.gov.au/australian-health-services" TargetMode="External"/><Relationship Id="rId28" Type="http://schemas.openxmlformats.org/officeDocument/2006/relationships/hyperlink" Target="https://www.heartfoundation.org.au/your-heart/evidence-and-statistics/key-statistics-risk-factors-for-heart-disease" TargetMode="External"/><Relationship Id="rId36" Type="http://schemas.openxmlformats.org/officeDocument/2006/relationships/hyperlink" Target="http://gwhealth.asn.au/contact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heartfoundation.org.au/your-heart/heart-health-checks?gad_source=1&amp;gad_campaignid=1337697794&amp;gclid=EAIaIQobChMI06u7rIPTkgMVbiR7Bx2vOQnxEAAYASAAEgIFd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jeanhailes.org.au/health-topics/heart-health-and-cardiovascular-disease/" TargetMode="External"/><Relationship Id="rId30" Type="http://schemas.openxmlformats.org/officeDocument/2006/relationships/hyperlink" Target="https://www.heartfoundation.org.au/healthy-living/keeping-your-heart-healthy" TargetMode="External"/><Relationship Id="rId35" Type="http://schemas.openxmlformats.org/officeDocument/2006/relationships/hyperlink" Target="https://gwhealth.asn.au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aihw.gov.au/reports/life-expectancy-deaths/deaths-in-australia/contents/leading-causes-of-death" TargetMode="External"/><Relationship Id="rId33" Type="http://schemas.openxmlformats.org/officeDocument/2006/relationships/hyperlink" Target="https://online.fliphtml5.com/zubpl/eyku/" TargetMode="External"/><Relationship Id="rId38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ippsland Women's Health">
  <a:themeElements>
    <a:clrScheme name="GWH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7C498C"/>
      </a:accent1>
      <a:accent2>
        <a:srgbClr val="FD960F"/>
      </a:accent2>
      <a:accent3>
        <a:srgbClr val="405810"/>
      </a:accent3>
      <a:accent4>
        <a:srgbClr val="910224"/>
      </a:accent4>
      <a:accent5>
        <a:srgbClr val="801B5D"/>
      </a:accent5>
      <a:accent6>
        <a:srgbClr val="637674"/>
      </a:accent6>
      <a:hlink>
        <a:srgbClr val="215E99"/>
      </a:hlink>
      <a:folHlink>
        <a:srgbClr val="96607D"/>
      </a:folHlink>
    </a:clrScheme>
    <a:fontScheme name="OpenDyslexic">
      <a:majorFont>
        <a:latin typeface="OpenDyslexic"/>
        <a:ea typeface=""/>
        <a:cs typeface=""/>
      </a:majorFont>
      <a:minorFont>
        <a:latin typeface="OpenDyslex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anHailesMenopause</b:Tag>
    <b:SourceType>InternetSite</b:SourceType>
    <b:Guid>{5B390320-38AB-4BFA-A91C-65EA3659B304}</b:Guid>
    <b:Title>Menopause: Symptoms, Causes And Management</b:Title>
    <b:LCID>en-AU</b:LCID>
    <b:Author>
      <b:Author>
        <b:Corporate>Jean Hailes for Women’s Health</b:Corporate>
      </b:Author>
    </b:Author>
    <b:InternetSiteTitle>Jean Hailes</b:InternetSiteTitle>
    <b:URL>https://www.jeanhailes.org.au/health-topics/menopause/</b:URL>
    <b:RefOrder>1</b:RefOrder>
  </b:Source>
  <b:Source>
    <b:Tag>JHMenopause</b:Tag>
    <b:SourceType>InternetSite</b:SourceType>
    <b:Guid>{E7968E78-C276-4C39-AEAB-FF95492D51B4}</b:Guid>
    <b:LCID>en-AU</b:LCID>
    <b:Author>
      <b:Author>
        <b:Corporate>Jean Hailes</b:Corporate>
      </b:Author>
    </b:Author>
    <b:Title>Menopause: Symptoms, Causes And Management</b:Title>
    <b:InternetSiteTitle>Jean Hailes</b:InternetSiteTitle>
    <b:URL>https://www.jeanhailes.org.au/health-topics/menopause/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42CCE4A022E4D8A89F655EB36E32E" ma:contentTypeVersion="16" ma:contentTypeDescription="Create a new document." ma:contentTypeScope="" ma:versionID="a06acc3e36240a6488b680505e6be3da">
  <xsd:schema xmlns:xsd="http://www.w3.org/2001/XMLSchema" xmlns:xs="http://www.w3.org/2001/XMLSchema" xmlns:p="http://schemas.microsoft.com/office/2006/metadata/properties" xmlns:ns2="ed0aa83c-8918-48fd-a70f-df7e66f22ba0" xmlns:ns3="52e92ef2-7825-4d2a-b9ec-abc95bb3439c" targetNamespace="http://schemas.microsoft.com/office/2006/metadata/properties" ma:root="true" ma:fieldsID="8ebc0aaeebf87da10b286515117407f4" ns2:_="" ns3:_="">
    <xsd:import namespace="ed0aa83c-8918-48fd-a70f-df7e66f22ba0"/>
    <xsd:import namespace="52e92ef2-7825-4d2a-b9ec-abc95bb3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aa83c-8918-48fd-a70f-df7e66f22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0f04bd-54c2-41a8-9571-9c70ffe5a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2ef2-7825-4d2a-b9ec-abc95bb34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bb2ae6b-390e-40f2-8fc4-bc4cc452ffee}" ma:internalName="TaxCatchAll" ma:showField="CatchAllData" ma:web="52e92ef2-7825-4d2a-b9ec-abc95bb3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aa83c-8918-48fd-a70f-df7e66f22ba0">
      <Terms xmlns="http://schemas.microsoft.com/office/infopath/2007/PartnerControls"/>
    </lcf76f155ced4ddcb4097134ff3c332f>
    <TaxCatchAll xmlns="52e92ef2-7825-4d2a-b9ec-abc95bb3439c" xsi:nil="true"/>
  </documentManagement>
</p:properties>
</file>

<file path=customXml/itemProps1.xml><?xml version="1.0" encoding="utf-8"?>
<ds:datastoreItem xmlns:ds="http://schemas.openxmlformats.org/officeDocument/2006/customXml" ds:itemID="{8BCFFC3E-DBA5-4A2E-9D85-4A80B0425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820AB-1830-4DB0-9327-B068125D4BA9}"/>
</file>

<file path=customXml/itemProps3.xml><?xml version="1.0" encoding="utf-8"?>
<ds:datastoreItem xmlns:ds="http://schemas.openxmlformats.org/officeDocument/2006/customXml" ds:itemID="{70A0EFDB-8B7F-4000-A11D-E473A788C54E}"/>
</file>

<file path=customXml/itemProps4.xml><?xml version="1.0" encoding="utf-8"?>
<ds:datastoreItem xmlns:ds="http://schemas.openxmlformats.org/officeDocument/2006/customXml" ds:itemID="{94D8226A-99BE-4F73-9E59-210AB9EFA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391</Words>
  <Characters>7934</Characters>
  <Application>Microsoft Office Word</Application>
  <DocSecurity>2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Heart Health: What I Need to Know as a Woman (Word)</vt:lpstr>
      <vt:lpstr>Heart Health</vt:lpstr>
      <vt:lpstr>    &lt;Table of Contents</vt:lpstr>
      <vt:lpstr>    Heart health where I live</vt:lpstr>
      <vt:lpstr>    My own heart health turning point</vt:lpstr>
      <vt:lpstr>    Understanding the symptoms I might have</vt:lpstr>
      <vt:lpstr>    Unique risk factors as a woman</vt:lpstr>
      <vt:lpstr>    Being proactive: booking a heart health check</vt:lpstr>
      <vt:lpstr>        What the heart health check actually is</vt:lpstr>
      <vt:lpstr>        What happens at a heart health check</vt:lpstr>
      <vt:lpstr>    Remember</vt:lpstr>
      <vt:lpstr>    How I find support and information</vt:lpstr>
      <vt:lpstr>    Resources</vt:lpstr>
      <vt:lpstr>    </vt:lpstr>
      <vt:lpstr>    Access This and Other Resources Online</vt:lpstr>
      <vt:lpstr>    Stay In Touch</vt:lpstr>
    </vt:vector>
  </TitlesOfParts>
  <Manager/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Health: What I Need to Know as a Woman (Word)</dc:title>
  <dc:subject>Information about women’s heart health, risk factors, symptoms and support.</dc:subject>
  <dc:creator/>
  <cp:keywords>Heart Dealth, Heart Disease, Cardiovascular Health, Gippsland</cp:keywords>
  <dc:description/>
  <cp:lastModifiedBy>Eryn Levey</cp:lastModifiedBy>
  <cp:revision>5</cp:revision>
  <dcterms:created xsi:type="dcterms:W3CDTF">2026-04-09T01:43:00Z</dcterms:created>
  <dcterms:modified xsi:type="dcterms:W3CDTF">2026-05-08T03:16:00Z</dcterms:modified>
  <cp:category>Public Health Resource,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2642CCE4A022E4D8A89F655EB36E32E</vt:lpwstr>
  </property>
  <property fmtid="{D5CDD505-2E9C-101B-9397-08002B2CF9AE}" pid="4" name="GrammarlyDocumentId">
    <vt:lpwstr>6a83b60c-c36d-46d4-b0d9-4609cc28c10a</vt:lpwstr>
  </property>
</Properties>
</file>